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3214" w14:textId="47C72121" w:rsidR="005E52EC" w:rsidRDefault="004C1F38" w:rsidP="004B0611">
      <w:pPr>
        <w:pStyle w:val="Heading2"/>
      </w:pPr>
      <w:r>
        <w:t xml:space="preserve">Electronic gaming machines accepting more than </w:t>
      </w:r>
      <w:proofErr w:type="gramStart"/>
      <w:r>
        <w:t>$1,000</w:t>
      </w:r>
      <w:proofErr w:type="gramEnd"/>
      <w: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C1616B" w14:paraId="0C3ABD1B" w14:textId="77777777" w:rsidTr="00A84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  <w:gridSpan w:val="4"/>
          </w:tcPr>
          <w:p w14:paraId="44B91A82" w14:textId="30325A28" w:rsidR="00C1616B" w:rsidRDefault="00C1616B" w:rsidP="00A84F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B728E">
              <w:rPr>
                <w:rFonts w:ascii="Arial" w:hAnsi="Arial" w:cs="Arial"/>
                <w:b/>
                <w:bCs/>
                <w:color w:val="E7E6E6" w:themeColor="background2"/>
                <w:sz w:val="20"/>
                <w:szCs w:val="20"/>
              </w:rPr>
              <w:t>EGM</w:t>
            </w:r>
            <w:r w:rsidR="00084A89">
              <w:rPr>
                <w:rFonts w:ascii="Arial" w:hAnsi="Arial" w:cs="Arial"/>
                <w:b/>
                <w:bCs/>
                <w:color w:val="E7E6E6" w:themeColor="background2"/>
                <w:sz w:val="20"/>
                <w:szCs w:val="20"/>
              </w:rPr>
              <w:t xml:space="preserve"> games</w:t>
            </w:r>
            <w:r w:rsidRPr="004B728E">
              <w:rPr>
                <w:rFonts w:ascii="Arial" w:hAnsi="Arial" w:cs="Arial"/>
                <w:b/>
                <w:bCs/>
                <w:color w:val="E7E6E6" w:themeColor="background2"/>
                <w:sz w:val="20"/>
                <w:szCs w:val="20"/>
              </w:rPr>
              <w:t xml:space="preserve"> </w:t>
            </w:r>
            <w:r w:rsidR="007C4164">
              <w:rPr>
                <w:rFonts w:ascii="Arial" w:hAnsi="Arial" w:cs="Arial"/>
                <w:b/>
                <w:bCs/>
                <w:color w:val="E7E6E6" w:themeColor="background2"/>
                <w:sz w:val="20"/>
                <w:szCs w:val="20"/>
              </w:rPr>
              <w:t>accepting notes above</w:t>
            </w:r>
            <w:r w:rsidRPr="004B728E">
              <w:rPr>
                <w:rFonts w:ascii="Arial" w:hAnsi="Arial" w:cs="Arial"/>
                <w:b/>
                <w:bCs/>
                <w:color w:val="E7E6E6" w:themeColor="background2"/>
                <w:sz w:val="20"/>
                <w:szCs w:val="20"/>
              </w:rPr>
              <w:t xml:space="preserve"> $1000</w:t>
            </w:r>
          </w:p>
        </w:tc>
      </w:tr>
      <w:tr w:rsidR="00C1616B" w14:paraId="5B63F92F" w14:textId="77777777" w:rsidTr="00A8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44755A0C" w14:textId="70B0BB90" w:rsidR="00C1616B" w:rsidRDefault="00C1616B" w:rsidP="00A84F8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B72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ufacturer </w:t>
            </w:r>
          </w:p>
        </w:tc>
        <w:tc>
          <w:tcPr>
            <w:tcW w:w="2122" w:type="dxa"/>
            <w:shd w:val="clear" w:color="auto" w:fill="auto"/>
          </w:tcPr>
          <w:p w14:paraId="650C62C3" w14:textId="0FD0EF6E" w:rsidR="00C1616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B72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ame </w:t>
            </w:r>
            <w:r w:rsidR="004C1F38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4B728E">
              <w:rPr>
                <w:rFonts w:ascii="Arial" w:hAnsi="Arial" w:cs="Arial"/>
                <w:b/>
                <w:bCs/>
                <w:sz w:val="20"/>
                <w:szCs w:val="20"/>
              </w:rPr>
              <w:t>ame</w:t>
            </w:r>
          </w:p>
        </w:tc>
        <w:tc>
          <w:tcPr>
            <w:tcW w:w="2122" w:type="dxa"/>
            <w:shd w:val="clear" w:color="auto" w:fill="auto"/>
          </w:tcPr>
          <w:p w14:paraId="2735BBF7" w14:textId="0D362186" w:rsidR="00C1616B" w:rsidRDefault="004C1F38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se software version number (</w:t>
            </w:r>
            <w:r w:rsidR="00C1616B" w:rsidRPr="004B728E">
              <w:rPr>
                <w:rFonts w:ascii="Arial" w:hAnsi="Arial" w:cs="Arial"/>
                <w:b/>
                <w:bCs/>
                <w:sz w:val="20"/>
                <w:szCs w:val="20"/>
              </w:rPr>
              <w:t>BSV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2" w:type="dxa"/>
            <w:shd w:val="clear" w:color="auto" w:fill="auto"/>
          </w:tcPr>
          <w:p w14:paraId="5378C680" w14:textId="07813254" w:rsidR="00C1616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B728E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4C1F38">
              <w:rPr>
                <w:rFonts w:ascii="Arial" w:hAnsi="Arial" w:cs="Arial"/>
                <w:b/>
                <w:bCs/>
                <w:sz w:val="20"/>
                <w:szCs w:val="20"/>
              </w:rPr>
              <w:t>ame version number (GVN)</w:t>
            </w:r>
          </w:p>
        </w:tc>
      </w:tr>
      <w:tr w:rsidR="00C1616B" w14:paraId="0BB70EBF" w14:textId="77777777" w:rsidTr="00A8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55B745D" w14:textId="77777777" w:rsidR="00C1616B" w:rsidRDefault="00C1616B" w:rsidP="00A84F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8BEA07" w14:textId="77777777" w:rsidR="00C1616B" w:rsidRDefault="00C1616B" w:rsidP="00A84F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9DEB01" w14:textId="77777777" w:rsidR="00C1616B" w:rsidRDefault="00C1616B" w:rsidP="00A84F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4D64C0" w14:textId="77777777" w:rsidR="00C1616B" w:rsidRDefault="00C1616B" w:rsidP="00A84F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1ED5FF" w14:textId="77777777" w:rsidR="00C1616B" w:rsidRDefault="00C1616B" w:rsidP="00A84F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044C9C" w14:textId="77777777" w:rsidR="00C1616B" w:rsidRDefault="00C1616B" w:rsidP="00A84F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FBE69E" w14:textId="77777777" w:rsidR="00C1616B" w:rsidRDefault="00C1616B" w:rsidP="00A84F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CB3576" w14:textId="77777777" w:rsidR="00C1616B" w:rsidRDefault="00C1616B" w:rsidP="00A84F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CE9F4C" w14:textId="77777777" w:rsidR="00C1616B" w:rsidRDefault="00C1616B" w:rsidP="00A84F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C1FFA1" w14:textId="77777777" w:rsidR="00C1616B" w:rsidRDefault="00C1616B" w:rsidP="00A84F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786EE0" w14:textId="77777777" w:rsidR="00C1616B" w:rsidRPr="00C1616B" w:rsidRDefault="00C1616B" w:rsidP="00A84F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616B">
              <w:rPr>
                <w:rFonts w:ascii="Arial" w:hAnsi="Arial" w:cs="Arial"/>
                <w:sz w:val="18"/>
                <w:szCs w:val="18"/>
              </w:rPr>
              <w:t>IGT</w:t>
            </w:r>
          </w:p>
        </w:tc>
        <w:tc>
          <w:tcPr>
            <w:tcW w:w="2122" w:type="dxa"/>
          </w:tcPr>
          <w:p w14:paraId="4942415F" w14:textId="77777777" w:rsidR="00C1616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color w:val="000000"/>
                <w:sz w:val="18"/>
                <w:szCs w:val="18"/>
              </w:rPr>
              <w:t>Apache Valley</w:t>
            </w:r>
          </w:p>
        </w:tc>
        <w:tc>
          <w:tcPr>
            <w:tcW w:w="2122" w:type="dxa"/>
          </w:tcPr>
          <w:p w14:paraId="0DD2BA9D" w14:textId="77777777" w:rsidR="00C1616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2122" w:type="dxa"/>
          </w:tcPr>
          <w:p w14:paraId="684DCCCF" w14:textId="77777777" w:rsidR="00C1616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223</w:t>
            </w:r>
          </w:p>
        </w:tc>
      </w:tr>
      <w:tr w:rsidR="00C1616B" w14:paraId="21F871A9" w14:textId="77777777" w:rsidTr="00C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8BD7E4C" w14:textId="77777777" w:rsidR="00C1616B" w:rsidRDefault="00C1616B" w:rsidP="00A84F8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shd w:val="clear" w:color="auto" w:fill="auto"/>
          </w:tcPr>
          <w:p w14:paraId="68A2D2F8" w14:textId="77777777" w:rsidR="00C1616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lue Moon II</w:t>
            </w:r>
          </w:p>
        </w:tc>
        <w:tc>
          <w:tcPr>
            <w:tcW w:w="2122" w:type="dxa"/>
            <w:shd w:val="clear" w:color="auto" w:fill="auto"/>
          </w:tcPr>
          <w:p w14:paraId="4984581F" w14:textId="77777777" w:rsidR="00C1616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122" w:type="dxa"/>
            <w:shd w:val="clear" w:color="auto" w:fill="auto"/>
          </w:tcPr>
          <w:p w14:paraId="753589E8" w14:textId="77777777" w:rsidR="00C1616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134</w:t>
            </w:r>
          </w:p>
        </w:tc>
      </w:tr>
      <w:tr w:rsidR="00C1616B" w14:paraId="5B4C07EC" w14:textId="77777777" w:rsidTr="00A8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32D14EB" w14:textId="77777777" w:rsidR="00C1616B" w:rsidRDefault="00C1616B" w:rsidP="00A84F8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</w:tcPr>
          <w:p w14:paraId="038861E1" w14:textId="77777777" w:rsidR="00C1616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overs &amp; Gold</w:t>
            </w:r>
          </w:p>
        </w:tc>
        <w:tc>
          <w:tcPr>
            <w:tcW w:w="2122" w:type="dxa"/>
          </w:tcPr>
          <w:p w14:paraId="221F946F" w14:textId="77777777" w:rsidR="00C1616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2122" w:type="dxa"/>
          </w:tcPr>
          <w:p w14:paraId="308E39CC" w14:textId="77777777" w:rsidR="00C1616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239</w:t>
            </w:r>
          </w:p>
        </w:tc>
      </w:tr>
      <w:tr w:rsidR="00C1616B" w14:paraId="6DC79F37" w14:textId="77777777" w:rsidTr="00C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ED8C726" w14:textId="77777777" w:rsidR="00C1616B" w:rsidRDefault="00C1616B" w:rsidP="00A84F8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shd w:val="clear" w:color="auto" w:fill="auto"/>
          </w:tcPr>
          <w:p w14:paraId="2D5CAB30" w14:textId="77777777" w:rsidR="00C1616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Heavyweight Champ</w:t>
            </w:r>
          </w:p>
        </w:tc>
        <w:tc>
          <w:tcPr>
            <w:tcW w:w="2122" w:type="dxa"/>
            <w:shd w:val="clear" w:color="auto" w:fill="auto"/>
          </w:tcPr>
          <w:p w14:paraId="5720149F" w14:textId="77777777" w:rsidR="00C1616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122" w:type="dxa"/>
            <w:shd w:val="clear" w:color="auto" w:fill="auto"/>
          </w:tcPr>
          <w:p w14:paraId="04C3FCD8" w14:textId="77777777" w:rsidR="00C1616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028</w:t>
            </w:r>
          </w:p>
        </w:tc>
      </w:tr>
      <w:tr w:rsidR="00C1616B" w14:paraId="1BEC64EC" w14:textId="77777777" w:rsidTr="00A84F8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E33FC64" w14:textId="77777777" w:rsidR="00C1616B" w:rsidRDefault="00C1616B" w:rsidP="00A84F8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vMerge w:val="restart"/>
          </w:tcPr>
          <w:p w14:paraId="4B664219" w14:textId="77777777" w:rsidR="00C1616B" w:rsidRPr="006D2E4E" w:rsidRDefault="00C1616B" w:rsidP="00A84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  <w:p w14:paraId="1ED2F20E" w14:textId="77777777" w:rsidR="005B5DCF" w:rsidRDefault="00C1616B" w:rsidP="00C9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2E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astern Gem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</w:p>
          <w:p w14:paraId="570D566E" w14:textId="253C8BFB" w:rsidR="00C1616B" w:rsidRPr="005B5DCF" w:rsidRDefault="00C1616B" w:rsidP="00C9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Multi Kung Fu</w:t>
            </w:r>
            <w:r w:rsidR="00C90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| Multi Empress Of | Multi Shogun 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2" w:type="dxa"/>
            <w:vMerge w:val="restart"/>
          </w:tcPr>
          <w:p w14:paraId="35B9A7A8" w14:textId="77777777" w:rsidR="00C1616B" w:rsidRPr="006D2E4E" w:rsidRDefault="00C1616B" w:rsidP="00A84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E61AEE0" w14:textId="77777777" w:rsidR="00C1616B" w:rsidRPr="006D2E4E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D2E4E">
              <w:rPr>
                <w:rFonts w:ascii="Arial" w:hAnsi="Arial" w:cs="Arial"/>
                <w:sz w:val="18"/>
                <w:szCs w:val="18"/>
              </w:rPr>
              <w:t>39</w:t>
            </w:r>
          </w:p>
          <w:p w14:paraId="747E8EDB" w14:textId="77777777" w:rsidR="00C1616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</w:tcPr>
          <w:p w14:paraId="363B4C57" w14:textId="77777777" w:rsidR="00C1616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D2E4E">
              <w:rPr>
                <w:rFonts w:ascii="Arial" w:hAnsi="Arial" w:cs="Arial"/>
                <w:sz w:val="18"/>
                <w:szCs w:val="18"/>
              </w:rPr>
              <w:t>00124</w:t>
            </w:r>
          </w:p>
        </w:tc>
      </w:tr>
      <w:tr w:rsidR="00C1616B" w14:paraId="58F924BD" w14:textId="77777777" w:rsidTr="00C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6E877DE" w14:textId="77777777" w:rsidR="00C1616B" w:rsidRDefault="00C1616B" w:rsidP="00A84F8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14:paraId="2F4B5A17" w14:textId="77777777" w:rsidR="00C1616B" w:rsidRPr="006D2E4E" w:rsidRDefault="00C1616B" w:rsidP="00A84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14:paraId="78CBE10B" w14:textId="77777777" w:rsidR="00C1616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shd w:val="clear" w:color="auto" w:fill="auto"/>
          </w:tcPr>
          <w:p w14:paraId="40856825" w14:textId="77777777" w:rsidR="00C1616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D2E4E">
              <w:rPr>
                <w:rFonts w:ascii="Arial" w:hAnsi="Arial" w:cs="Arial"/>
                <w:sz w:val="18"/>
                <w:szCs w:val="18"/>
              </w:rPr>
              <w:t>00147</w:t>
            </w:r>
          </w:p>
        </w:tc>
      </w:tr>
      <w:tr w:rsidR="00C1616B" w14:paraId="0AB1F568" w14:textId="77777777" w:rsidTr="00A84F8A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9034392" w14:textId="77777777" w:rsidR="00C1616B" w:rsidRDefault="00C1616B" w:rsidP="00A84F8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vMerge/>
          </w:tcPr>
          <w:p w14:paraId="3D441ADF" w14:textId="77777777" w:rsidR="00C1616B" w:rsidRPr="006D2E4E" w:rsidRDefault="00C1616B" w:rsidP="00A84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22" w:type="dxa"/>
            <w:vMerge/>
          </w:tcPr>
          <w:p w14:paraId="78C7A6E3" w14:textId="77777777" w:rsidR="00C1616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</w:tcPr>
          <w:p w14:paraId="1E5A566A" w14:textId="77777777" w:rsidR="00C1616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D2E4E">
              <w:rPr>
                <w:rFonts w:ascii="Arial" w:hAnsi="Arial" w:cs="Arial"/>
                <w:sz w:val="18"/>
                <w:szCs w:val="18"/>
              </w:rPr>
              <w:t>00148</w:t>
            </w:r>
          </w:p>
        </w:tc>
      </w:tr>
      <w:tr w:rsidR="00C1616B" w14:paraId="0F1AD594" w14:textId="77777777" w:rsidTr="00C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20428A" w14:textId="77777777" w:rsidR="00C1616B" w:rsidRDefault="00C1616B" w:rsidP="00A84F8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shd w:val="clear" w:color="auto" w:fill="auto"/>
          </w:tcPr>
          <w:p w14:paraId="38A584F8" w14:textId="00D875EE" w:rsidR="00C1616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Golden Arrow</w:t>
            </w:r>
          </w:p>
        </w:tc>
        <w:tc>
          <w:tcPr>
            <w:tcW w:w="2122" w:type="dxa"/>
            <w:shd w:val="clear" w:color="auto" w:fill="auto"/>
          </w:tcPr>
          <w:p w14:paraId="40EAF9F5" w14:textId="77777777" w:rsidR="00C1616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122" w:type="dxa"/>
            <w:shd w:val="clear" w:color="auto" w:fill="auto"/>
          </w:tcPr>
          <w:p w14:paraId="1183FA02" w14:textId="77777777" w:rsidR="00C1616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214</w:t>
            </w:r>
          </w:p>
        </w:tc>
      </w:tr>
      <w:tr w:rsidR="00C1616B" w14:paraId="58E081EF" w14:textId="77777777" w:rsidTr="00A8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38040BF" w14:textId="77777777" w:rsidR="00C1616B" w:rsidRDefault="00C1616B" w:rsidP="00A84F8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</w:tcPr>
          <w:p w14:paraId="3A4098C8" w14:textId="77777777" w:rsidR="00C1616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Jetsetter London</w:t>
            </w:r>
          </w:p>
        </w:tc>
        <w:tc>
          <w:tcPr>
            <w:tcW w:w="2122" w:type="dxa"/>
          </w:tcPr>
          <w:p w14:paraId="5B320FBD" w14:textId="77777777" w:rsidR="00C1616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122" w:type="dxa"/>
          </w:tcPr>
          <w:p w14:paraId="2A92B2C2" w14:textId="77777777" w:rsidR="00C1616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024</w:t>
            </w:r>
          </w:p>
        </w:tc>
      </w:tr>
      <w:tr w:rsidR="00C1616B" w14:paraId="63118370" w14:textId="77777777" w:rsidTr="00C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7E59646" w14:textId="77777777" w:rsidR="00C1616B" w:rsidRDefault="00C1616B" w:rsidP="00A84F8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shd w:val="clear" w:color="auto" w:fill="auto"/>
          </w:tcPr>
          <w:p w14:paraId="7DC2DD35" w14:textId="77777777" w:rsidR="00C1616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Jetsetter Sydney</w:t>
            </w:r>
          </w:p>
        </w:tc>
        <w:tc>
          <w:tcPr>
            <w:tcW w:w="2122" w:type="dxa"/>
            <w:shd w:val="clear" w:color="auto" w:fill="auto"/>
          </w:tcPr>
          <w:p w14:paraId="37AD3C08" w14:textId="77777777" w:rsidR="00C1616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122" w:type="dxa"/>
            <w:shd w:val="clear" w:color="auto" w:fill="auto"/>
          </w:tcPr>
          <w:p w14:paraId="0BE4C977" w14:textId="77777777" w:rsidR="00C1616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025</w:t>
            </w:r>
          </w:p>
        </w:tc>
      </w:tr>
      <w:tr w:rsidR="00C1616B" w14:paraId="7FF94363" w14:textId="77777777" w:rsidTr="00A8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1EC5C25" w14:textId="77777777" w:rsidR="00C1616B" w:rsidRDefault="00C1616B" w:rsidP="00A84F8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</w:tcPr>
          <w:p w14:paraId="5397C5F7" w14:textId="77777777" w:rsidR="00C1616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Jewel of Arabia</w:t>
            </w:r>
          </w:p>
        </w:tc>
        <w:tc>
          <w:tcPr>
            <w:tcW w:w="2122" w:type="dxa"/>
          </w:tcPr>
          <w:p w14:paraId="00927C5C" w14:textId="77777777" w:rsidR="00C1616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122" w:type="dxa"/>
          </w:tcPr>
          <w:p w14:paraId="0EB990EB" w14:textId="77777777" w:rsidR="00C1616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125</w:t>
            </w:r>
          </w:p>
        </w:tc>
      </w:tr>
      <w:tr w:rsidR="00C1616B" w14:paraId="6F6DE279" w14:textId="77777777" w:rsidTr="00C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89B2544" w14:textId="77777777" w:rsidR="00C1616B" w:rsidRDefault="00C1616B" w:rsidP="00A84F8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shd w:val="clear" w:color="auto" w:fill="auto"/>
          </w:tcPr>
          <w:p w14:paraId="12F159FA" w14:textId="77777777" w:rsidR="00C1616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Jungle Quest</w:t>
            </w:r>
          </w:p>
        </w:tc>
        <w:tc>
          <w:tcPr>
            <w:tcW w:w="2122" w:type="dxa"/>
            <w:shd w:val="clear" w:color="auto" w:fill="auto"/>
          </w:tcPr>
          <w:p w14:paraId="50158F1B" w14:textId="77777777" w:rsidR="00C1616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2122" w:type="dxa"/>
            <w:shd w:val="clear" w:color="auto" w:fill="auto"/>
          </w:tcPr>
          <w:p w14:paraId="661FDCFE" w14:textId="77777777" w:rsidR="00C1616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177</w:t>
            </w:r>
          </w:p>
        </w:tc>
      </w:tr>
      <w:tr w:rsidR="00C1616B" w14:paraId="4133E99E" w14:textId="77777777" w:rsidTr="00A8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59632DE" w14:textId="77777777" w:rsidR="00C1616B" w:rsidRDefault="00C1616B" w:rsidP="00A84F8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</w:tcPr>
          <w:p w14:paraId="4E2A52AD" w14:textId="77777777" w:rsidR="00C1616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ystic Jaguar II</w:t>
            </w:r>
          </w:p>
        </w:tc>
        <w:tc>
          <w:tcPr>
            <w:tcW w:w="2122" w:type="dxa"/>
          </w:tcPr>
          <w:p w14:paraId="48B2A37E" w14:textId="77777777" w:rsidR="00C1616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122" w:type="dxa"/>
          </w:tcPr>
          <w:p w14:paraId="08370127" w14:textId="77777777" w:rsidR="00C1616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106</w:t>
            </w:r>
          </w:p>
        </w:tc>
      </w:tr>
      <w:tr w:rsidR="00C1616B" w14:paraId="6827BB52" w14:textId="77777777" w:rsidTr="00C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F9631EE" w14:textId="77777777" w:rsidR="00C1616B" w:rsidRDefault="00C1616B" w:rsidP="00A84F8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shd w:val="clear" w:color="auto" w:fill="auto"/>
          </w:tcPr>
          <w:p w14:paraId="40066801" w14:textId="77777777" w:rsidR="00C1616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oulette</w:t>
            </w:r>
          </w:p>
        </w:tc>
        <w:tc>
          <w:tcPr>
            <w:tcW w:w="2122" w:type="dxa"/>
            <w:shd w:val="clear" w:color="auto" w:fill="auto"/>
          </w:tcPr>
          <w:p w14:paraId="50D0C19C" w14:textId="77777777" w:rsidR="00C1616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122" w:type="dxa"/>
            <w:shd w:val="clear" w:color="auto" w:fill="auto"/>
          </w:tcPr>
          <w:p w14:paraId="73A04FF1" w14:textId="77777777" w:rsidR="00C1616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142</w:t>
            </w:r>
          </w:p>
        </w:tc>
      </w:tr>
      <w:tr w:rsidR="00C1616B" w14:paraId="10160BD0" w14:textId="77777777" w:rsidTr="00A8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74A32D9" w14:textId="77777777" w:rsidR="00C1616B" w:rsidRDefault="00C1616B" w:rsidP="00A84F8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</w:tcPr>
          <w:p w14:paraId="548D848D" w14:textId="77777777" w:rsidR="00C1616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riental Treasures</w:t>
            </w:r>
          </w:p>
        </w:tc>
        <w:tc>
          <w:tcPr>
            <w:tcW w:w="2122" w:type="dxa"/>
          </w:tcPr>
          <w:p w14:paraId="5422E745" w14:textId="77777777" w:rsidR="00C1616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122" w:type="dxa"/>
          </w:tcPr>
          <w:p w14:paraId="5A0F17EF" w14:textId="77777777" w:rsidR="00C1616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110</w:t>
            </w:r>
          </w:p>
        </w:tc>
      </w:tr>
      <w:tr w:rsidR="00C1616B" w14:paraId="223579B8" w14:textId="77777777" w:rsidTr="00C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8CFD1D3" w14:textId="77777777" w:rsidR="00C1616B" w:rsidRDefault="00C1616B" w:rsidP="00A84F8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shd w:val="clear" w:color="auto" w:fill="auto"/>
          </w:tcPr>
          <w:p w14:paraId="17B16C63" w14:textId="77777777" w:rsidR="00C1616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t Of Gold</w:t>
            </w:r>
          </w:p>
        </w:tc>
        <w:tc>
          <w:tcPr>
            <w:tcW w:w="2122" w:type="dxa"/>
            <w:shd w:val="clear" w:color="auto" w:fill="auto"/>
          </w:tcPr>
          <w:p w14:paraId="0C97D88D" w14:textId="77777777" w:rsidR="00C1616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122" w:type="dxa"/>
            <w:shd w:val="clear" w:color="auto" w:fill="auto"/>
          </w:tcPr>
          <w:p w14:paraId="385B50BF" w14:textId="77777777" w:rsidR="00C1616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018</w:t>
            </w:r>
          </w:p>
        </w:tc>
      </w:tr>
      <w:tr w:rsidR="00C1616B" w14:paraId="06858F2A" w14:textId="77777777" w:rsidTr="00A84F8A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8B4282" w14:textId="77777777" w:rsidR="00C1616B" w:rsidRDefault="00C1616B" w:rsidP="00A84F8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vMerge w:val="restart"/>
          </w:tcPr>
          <w:p w14:paraId="7AC774D5" w14:textId="77777777" w:rsidR="00C1616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326269F" w14:textId="77777777" w:rsidR="00C1616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1616B">
              <w:rPr>
                <w:rFonts w:ascii="Arial" w:hAnsi="Arial" w:cs="Arial"/>
                <w:sz w:val="18"/>
                <w:szCs w:val="18"/>
              </w:rPr>
              <w:lastRenderedPageBreak/>
              <w:t>Reels &amp; Wheels</w:t>
            </w:r>
          </w:p>
          <w:p w14:paraId="11837E0C" w14:textId="086E4BF7" w:rsidR="00C90354" w:rsidRPr="00C1616B" w:rsidRDefault="00C90354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C90354">
              <w:rPr>
                <w:rFonts w:ascii="Arial" w:hAnsi="Arial" w:cs="Arial"/>
                <w:sz w:val="18"/>
                <w:szCs w:val="18"/>
              </w:rPr>
              <w:t xml:space="preserve">RW </w:t>
            </w:r>
            <w:proofErr w:type="gramStart"/>
            <w:r w:rsidRPr="00C90354">
              <w:rPr>
                <w:rFonts w:ascii="Arial" w:hAnsi="Arial" w:cs="Arial"/>
                <w:sz w:val="18"/>
                <w:szCs w:val="18"/>
              </w:rPr>
              <w:t>Roulette  |</w:t>
            </w:r>
            <w:proofErr w:type="gramEnd"/>
            <w:r w:rsidRPr="00C90354">
              <w:rPr>
                <w:rFonts w:ascii="Arial" w:hAnsi="Arial" w:cs="Arial"/>
                <w:sz w:val="18"/>
                <w:szCs w:val="18"/>
              </w:rPr>
              <w:t xml:space="preserve"> RW African </w:t>
            </w:r>
            <w:proofErr w:type="spellStart"/>
            <w:r w:rsidRPr="00C90354">
              <w:rPr>
                <w:rFonts w:ascii="Arial" w:hAnsi="Arial" w:cs="Arial"/>
                <w:sz w:val="18"/>
                <w:szCs w:val="18"/>
              </w:rPr>
              <w:t>Sunse</w:t>
            </w:r>
            <w:proofErr w:type="spellEnd"/>
            <w:r w:rsidRPr="00C90354">
              <w:rPr>
                <w:rFonts w:ascii="Arial" w:hAnsi="Arial" w:cs="Arial"/>
                <w:sz w:val="18"/>
                <w:szCs w:val="18"/>
              </w:rPr>
              <w:t xml:space="preserve"> | RW 4 Play Powe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2" w:type="dxa"/>
            <w:vMerge w:val="restart"/>
          </w:tcPr>
          <w:p w14:paraId="7C875FE8" w14:textId="77777777" w:rsidR="00C1616B" w:rsidRPr="008A702B" w:rsidRDefault="00C1616B" w:rsidP="00A84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0774768" w14:textId="77777777" w:rsidR="00C1616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lastRenderedPageBreak/>
              <w:t>39</w:t>
            </w:r>
          </w:p>
        </w:tc>
        <w:tc>
          <w:tcPr>
            <w:tcW w:w="2122" w:type="dxa"/>
          </w:tcPr>
          <w:p w14:paraId="2AFB5200" w14:textId="77777777" w:rsidR="00C1616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lastRenderedPageBreak/>
              <w:t>00174</w:t>
            </w:r>
          </w:p>
        </w:tc>
      </w:tr>
      <w:tr w:rsidR="00C1616B" w14:paraId="704864F1" w14:textId="77777777" w:rsidTr="00C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CD1E479" w14:textId="77777777" w:rsidR="00C1616B" w:rsidRDefault="00C1616B" w:rsidP="00A84F8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14:paraId="2B36C1DC" w14:textId="77777777" w:rsidR="00C1616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14:paraId="6EB7EED5" w14:textId="77777777" w:rsidR="00C1616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shd w:val="clear" w:color="auto" w:fill="auto"/>
          </w:tcPr>
          <w:p w14:paraId="21526062" w14:textId="77777777" w:rsidR="00C1616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175</w:t>
            </w:r>
          </w:p>
        </w:tc>
      </w:tr>
      <w:tr w:rsidR="00C1616B" w14:paraId="68494060" w14:textId="77777777" w:rsidTr="00A84F8A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4556D7C" w14:textId="77777777" w:rsidR="00C1616B" w:rsidRDefault="00C1616B" w:rsidP="00A84F8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vMerge/>
          </w:tcPr>
          <w:p w14:paraId="7C55F24E" w14:textId="77777777" w:rsidR="00C1616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vMerge/>
          </w:tcPr>
          <w:p w14:paraId="083D8663" w14:textId="77777777" w:rsidR="00C1616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</w:tcPr>
          <w:p w14:paraId="3B5934BE" w14:textId="77777777" w:rsidR="00C1616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176</w:t>
            </w:r>
          </w:p>
        </w:tc>
      </w:tr>
      <w:tr w:rsidR="00C1616B" w14:paraId="7F5F3CB7" w14:textId="77777777" w:rsidTr="00C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D379D88" w14:textId="77777777" w:rsidR="00C1616B" w:rsidRDefault="00C1616B" w:rsidP="00A84F8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shd w:val="clear" w:color="auto" w:fill="auto"/>
          </w:tcPr>
          <w:p w14:paraId="39A35182" w14:textId="77777777" w:rsidR="00C1616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ecret Tomb</w:t>
            </w:r>
          </w:p>
        </w:tc>
        <w:tc>
          <w:tcPr>
            <w:tcW w:w="2122" w:type="dxa"/>
            <w:shd w:val="clear" w:color="auto" w:fill="auto"/>
          </w:tcPr>
          <w:p w14:paraId="497ABFAB" w14:textId="77777777" w:rsidR="00C1616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2122" w:type="dxa"/>
            <w:shd w:val="clear" w:color="auto" w:fill="auto"/>
          </w:tcPr>
          <w:p w14:paraId="0517DBFD" w14:textId="77777777" w:rsidR="00C1616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204</w:t>
            </w:r>
          </w:p>
        </w:tc>
      </w:tr>
      <w:tr w:rsidR="00C1616B" w14:paraId="226FBA43" w14:textId="77777777" w:rsidTr="00A8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3A94773" w14:textId="77777777" w:rsidR="00C1616B" w:rsidRDefault="00C1616B" w:rsidP="00A84F8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</w:tcPr>
          <w:p w14:paraId="1026A9C6" w14:textId="77777777" w:rsidR="00C1616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hogun Returns</w:t>
            </w:r>
          </w:p>
        </w:tc>
        <w:tc>
          <w:tcPr>
            <w:tcW w:w="2122" w:type="dxa"/>
          </w:tcPr>
          <w:p w14:paraId="364BBDBD" w14:textId="77777777" w:rsidR="00C1616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2122" w:type="dxa"/>
          </w:tcPr>
          <w:p w14:paraId="12BAC6F7" w14:textId="77777777" w:rsidR="00C1616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211</w:t>
            </w:r>
          </w:p>
        </w:tc>
      </w:tr>
      <w:tr w:rsidR="00C1616B" w14:paraId="735043C7" w14:textId="77777777" w:rsidTr="00C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3496F96" w14:textId="77777777" w:rsidR="00C1616B" w:rsidRDefault="00C1616B" w:rsidP="00A84F8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shd w:val="clear" w:color="auto" w:fill="auto"/>
          </w:tcPr>
          <w:p w14:paraId="234A9FC4" w14:textId="77777777" w:rsidR="00C1616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ilver Falls</w:t>
            </w:r>
          </w:p>
        </w:tc>
        <w:tc>
          <w:tcPr>
            <w:tcW w:w="2122" w:type="dxa"/>
            <w:shd w:val="clear" w:color="auto" w:fill="auto"/>
          </w:tcPr>
          <w:p w14:paraId="00DFE69E" w14:textId="77777777" w:rsidR="00C1616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122" w:type="dxa"/>
            <w:shd w:val="clear" w:color="auto" w:fill="auto"/>
          </w:tcPr>
          <w:p w14:paraId="289EE8A8" w14:textId="77777777" w:rsidR="00C1616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234</w:t>
            </w:r>
          </w:p>
        </w:tc>
      </w:tr>
      <w:tr w:rsidR="00C1616B" w14:paraId="332B5A8C" w14:textId="77777777" w:rsidTr="00A8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9453153" w14:textId="77777777" w:rsidR="00C1616B" w:rsidRDefault="00C1616B" w:rsidP="00A84F8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</w:tcPr>
          <w:p w14:paraId="1E822155" w14:textId="77777777" w:rsidR="00C1616B" w:rsidRPr="008A702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partan</w:t>
            </w:r>
          </w:p>
        </w:tc>
        <w:tc>
          <w:tcPr>
            <w:tcW w:w="2122" w:type="dxa"/>
          </w:tcPr>
          <w:p w14:paraId="01458E1A" w14:textId="77777777" w:rsidR="00C1616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122" w:type="dxa"/>
          </w:tcPr>
          <w:p w14:paraId="64693537" w14:textId="77777777" w:rsidR="00C1616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240</w:t>
            </w:r>
          </w:p>
        </w:tc>
      </w:tr>
      <w:tr w:rsidR="00C1616B" w14:paraId="39C421CC" w14:textId="77777777" w:rsidTr="00C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13D6A74" w14:textId="77777777" w:rsidR="00C1616B" w:rsidRDefault="00C1616B" w:rsidP="00A84F8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shd w:val="clear" w:color="auto" w:fill="auto"/>
          </w:tcPr>
          <w:p w14:paraId="4C29A374" w14:textId="77777777" w:rsidR="00C1616B" w:rsidRPr="008A702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baret_Roulette</w:t>
            </w:r>
            <w:proofErr w:type="spellEnd"/>
          </w:p>
        </w:tc>
        <w:tc>
          <w:tcPr>
            <w:tcW w:w="2122" w:type="dxa"/>
            <w:shd w:val="clear" w:color="auto" w:fill="auto"/>
          </w:tcPr>
          <w:p w14:paraId="747085A2" w14:textId="77777777" w:rsidR="00C1616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122" w:type="dxa"/>
            <w:shd w:val="clear" w:color="auto" w:fill="auto"/>
          </w:tcPr>
          <w:p w14:paraId="1BC398A8" w14:textId="77777777" w:rsidR="00C1616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142</w:t>
            </w:r>
          </w:p>
        </w:tc>
      </w:tr>
      <w:tr w:rsidR="00C1616B" w14:paraId="15CA85C2" w14:textId="77777777" w:rsidTr="00A8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45174DD" w14:textId="77777777" w:rsidR="00C1616B" w:rsidRDefault="00C1616B" w:rsidP="00A84F8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</w:tcPr>
          <w:p w14:paraId="33FD0F63" w14:textId="77777777" w:rsidR="00C1616B" w:rsidRPr="008A702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ipan</w:t>
            </w:r>
          </w:p>
        </w:tc>
        <w:tc>
          <w:tcPr>
            <w:tcW w:w="2122" w:type="dxa"/>
          </w:tcPr>
          <w:p w14:paraId="0E441F49" w14:textId="77777777" w:rsidR="00C1616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122" w:type="dxa"/>
          </w:tcPr>
          <w:p w14:paraId="6670F096" w14:textId="77777777" w:rsidR="00C1616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027</w:t>
            </w:r>
          </w:p>
        </w:tc>
      </w:tr>
      <w:tr w:rsidR="00C1616B" w14:paraId="2963DAEC" w14:textId="77777777" w:rsidTr="00C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57A2019" w14:textId="77777777" w:rsidR="00C1616B" w:rsidRDefault="00C1616B" w:rsidP="00A84F8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shd w:val="clear" w:color="auto" w:fill="auto"/>
          </w:tcPr>
          <w:p w14:paraId="092E108A" w14:textId="77777777" w:rsidR="00C1616B" w:rsidRPr="008A702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hor's Hammer</w:t>
            </w:r>
          </w:p>
        </w:tc>
        <w:tc>
          <w:tcPr>
            <w:tcW w:w="2122" w:type="dxa"/>
            <w:shd w:val="clear" w:color="auto" w:fill="auto"/>
          </w:tcPr>
          <w:p w14:paraId="473D2D1D" w14:textId="77777777" w:rsidR="00C1616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2122" w:type="dxa"/>
            <w:shd w:val="clear" w:color="auto" w:fill="auto"/>
          </w:tcPr>
          <w:p w14:paraId="10F8871B" w14:textId="77777777" w:rsidR="00C1616B" w:rsidRDefault="00C1616B" w:rsidP="00A8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156</w:t>
            </w:r>
          </w:p>
        </w:tc>
      </w:tr>
      <w:tr w:rsidR="00C1616B" w14:paraId="34E12594" w14:textId="77777777" w:rsidTr="00A8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6D2477A" w14:textId="77777777" w:rsidR="00C1616B" w:rsidRDefault="00C1616B" w:rsidP="00A84F8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</w:tcPr>
          <w:p w14:paraId="7C0D18EA" w14:textId="77777777" w:rsidR="00C1616B" w:rsidRPr="008A702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Wings Of Egypt</w:t>
            </w:r>
          </w:p>
        </w:tc>
        <w:tc>
          <w:tcPr>
            <w:tcW w:w="2122" w:type="dxa"/>
          </w:tcPr>
          <w:p w14:paraId="1D81C41E" w14:textId="77777777" w:rsidR="00C1616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122" w:type="dxa"/>
          </w:tcPr>
          <w:p w14:paraId="164D7729" w14:textId="77777777" w:rsidR="00C1616B" w:rsidRDefault="00C1616B" w:rsidP="00A8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019</w:t>
            </w:r>
          </w:p>
        </w:tc>
      </w:tr>
      <w:tr w:rsidR="00C1616B" w14:paraId="126DCCB8" w14:textId="77777777" w:rsidTr="00C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4084A19" w14:textId="77777777" w:rsidR="00C1616B" w:rsidRDefault="00C1616B" w:rsidP="00C1616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shd w:val="clear" w:color="auto" w:fill="auto"/>
          </w:tcPr>
          <w:p w14:paraId="6D0F72FA" w14:textId="4E130C47" w:rsidR="00C1616B" w:rsidRPr="008A702B" w:rsidRDefault="00C1616B" w:rsidP="00C1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Wolf Run</w:t>
            </w:r>
          </w:p>
        </w:tc>
        <w:tc>
          <w:tcPr>
            <w:tcW w:w="2122" w:type="dxa"/>
            <w:shd w:val="clear" w:color="auto" w:fill="auto"/>
          </w:tcPr>
          <w:p w14:paraId="04BACF1E" w14:textId="4BCACF84" w:rsidR="00C1616B" w:rsidRPr="008A702B" w:rsidRDefault="00C1616B" w:rsidP="00C1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22" w:type="dxa"/>
            <w:shd w:val="clear" w:color="auto" w:fill="auto"/>
          </w:tcPr>
          <w:p w14:paraId="0DA873C4" w14:textId="3E87DEFC" w:rsidR="00C1616B" w:rsidRPr="008A702B" w:rsidRDefault="00C1616B" w:rsidP="00C1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155</w:t>
            </w:r>
          </w:p>
        </w:tc>
      </w:tr>
      <w:tr w:rsidR="00C1616B" w14:paraId="6DC12B10" w14:textId="77777777" w:rsidTr="00A8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C6B75C2" w14:textId="77777777" w:rsidR="00C1616B" w:rsidRDefault="00C1616B" w:rsidP="00C161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9168E6" w14:textId="77777777" w:rsidR="00C1616B" w:rsidRDefault="00C1616B" w:rsidP="00C161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71F5BA" w14:textId="77777777" w:rsidR="00C1616B" w:rsidRDefault="00C1616B" w:rsidP="00C161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23B1F9" w14:textId="77777777" w:rsidR="00C1616B" w:rsidRDefault="00C1616B" w:rsidP="00C1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ECC6ED" w14:textId="7E4BE882" w:rsidR="00C1616B" w:rsidRPr="00C1616B" w:rsidRDefault="00C1616B" w:rsidP="00C1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616B">
              <w:rPr>
                <w:rFonts w:ascii="Arial" w:hAnsi="Arial" w:cs="Arial"/>
                <w:sz w:val="18"/>
                <w:szCs w:val="18"/>
              </w:rPr>
              <w:t>KONAMI</w:t>
            </w:r>
          </w:p>
        </w:tc>
        <w:tc>
          <w:tcPr>
            <w:tcW w:w="2122" w:type="dxa"/>
          </w:tcPr>
          <w:p w14:paraId="1E9835AF" w14:textId="77777777" w:rsidR="00C1616B" w:rsidRPr="008A702B" w:rsidRDefault="00C1616B" w:rsidP="00C1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ncient Dragon SOK</w:t>
            </w:r>
          </w:p>
        </w:tc>
        <w:tc>
          <w:tcPr>
            <w:tcW w:w="2122" w:type="dxa"/>
          </w:tcPr>
          <w:p w14:paraId="50504E45" w14:textId="77777777" w:rsidR="00C1616B" w:rsidRDefault="00C1616B" w:rsidP="00C1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122" w:type="dxa"/>
          </w:tcPr>
          <w:p w14:paraId="33D782C9" w14:textId="77777777" w:rsidR="00C1616B" w:rsidRDefault="00C1616B" w:rsidP="00C1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3105</w:t>
            </w:r>
          </w:p>
        </w:tc>
      </w:tr>
      <w:tr w:rsidR="00C1616B" w14:paraId="65270CCF" w14:textId="77777777" w:rsidTr="00C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auto"/>
          </w:tcPr>
          <w:p w14:paraId="269E010C" w14:textId="77777777" w:rsidR="00C1616B" w:rsidRDefault="00C1616B" w:rsidP="00C1616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shd w:val="clear" w:color="auto" w:fill="auto"/>
          </w:tcPr>
          <w:p w14:paraId="169AE322" w14:textId="7D74B068" w:rsidR="005B5DCF" w:rsidRPr="008A702B" w:rsidRDefault="00C1616B" w:rsidP="00C1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ye Of Eternity</w:t>
            </w:r>
            <w:r w:rsidR="005B5D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(SOK)</w:t>
            </w:r>
          </w:p>
        </w:tc>
        <w:tc>
          <w:tcPr>
            <w:tcW w:w="2122" w:type="dxa"/>
            <w:shd w:val="clear" w:color="auto" w:fill="auto"/>
          </w:tcPr>
          <w:p w14:paraId="4F08448D" w14:textId="77777777" w:rsidR="00C1616B" w:rsidRDefault="00C1616B" w:rsidP="00C1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122" w:type="dxa"/>
            <w:shd w:val="clear" w:color="auto" w:fill="auto"/>
          </w:tcPr>
          <w:p w14:paraId="0B3AADB7" w14:textId="77777777" w:rsidR="00C1616B" w:rsidRDefault="00C1616B" w:rsidP="00C1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3006</w:t>
            </w:r>
          </w:p>
        </w:tc>
      </w:tr>
      <w:tr w:rsidR="00C1616B" w14:paraId="7EA59E06" w14:textId="77777777" w:rsidTr="00A8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6235E68" w14:textId="77777777" w:rsidR="00C1616B" w:rsidRDefault="00C1616B" w:rsidP="00C1616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</w:tcPr>
          <w:p w14:paraId="35E98344" w14:textId="77777777" w:rsidR="00C1616B" w:rsidRPr="008A702B" w:rsidRDefault="00C1616B" w:rsidP="00C1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can Pyramid</w:t>
            </w:r>
          </w:p>
        </w:tc>
        <w:tc>
          <w:tcPr>
            <w:tcW w:w="2122" w:type="dxa"/>
          </w:tcPr>
          <w:p w14:paraId="5A5D861E" w14:textId="77777777" w:rsidR="00C1616B" w:rsidRDefault="00C1616B" w:rsidP="00C1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122" w:type="dxa"/>
          </w:tcPr>
          <w:p w14:paraId="50EF1280" w14:textId="77777777" w:rsidR="00C1616B" w:rsidRDefault="00C1616B" w:rsidP="00C1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3048</w:t>
            </w:r>
          </w:p>
        </w:tc>
      </w:tr>
      <w:tr w:rsidR="00C1616B" w14:paraId="6727B95B" w14:textId="77777777" w:rsidTr="00C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auto"/>
          </w:tcPr>
          <w:p w14:paraId="32AC511B" w14:textId="77777777" w:rsidR="00C1616B" w:rsidRDefault="00C1616B" w:rsidP="00C1616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shd w:val="clear" w:color="auto" w:fill="auto"/>
          </w:tcPr>
          <w:p w14:paraId="29C23C1E" w14:textId="1B8923B1" w:rsidR="005B5DCF" w:rsidRDefault="00C1616B" w:rsidP="00C1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rshall’s</w:t>
            </w:r>
            <w:r w:rsidR="005B5D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5B5DCF"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unty</w:t>
            </w:r>
          </w:p>
          <w:p w14:paraId="17B03547" w14:textId="783BD0B2" w:rsidR="00C1616B" w:rsidRPr="008A702B" w:rsidRDefault="005B5DCF" w:rsidP="00C1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SOK)</w:t>
            </w:r>
          </w:p>
        </w:tc>
        <w:tc>
          <w:tcPr>
            <w:tcW w:w="2122" w:type="dxa"/>
            <w:shd w:val="clear" w:color="auto" w:fill="auto"/>
          </w:tcPr>
          <w:p w14:paraId="5DF8AEAC" w14:textId="77777777" w:rsidR="00C1616B" w:rsidRDefault="00C1616B" w:rsidP="00C1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122" w:type="dxa"/>
            <w:shd w:val="clear" w:color="auto" w:fill="auto"/>
          </w:tcPr>
          <w:p w14:paraId="2851DA12" w14:textId="77777777" w:rsidR="00C1616B" w:rsidRDefault="00C1616B" w:rsidP="00C1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3003</w:t>
            </w:r>
          </w:p>
        </w:tc>
      </w:tr>
      <w:tr w:rsidR="00C1616B" w14:paraId="7DADC200" w14:textId="77777777" w:rsidTr="00A8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9FEC992" w14:textId="77777777" w:rsidR="00C1616B" w:rsidRDefault="00C1616B" w:rsidP="00C1616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</w:tcPr>
          <w:p w14:paraId="3E87ED5C" w14:textId="77777777" w:rsidR="00C1616B" w:rsidRPr="008A702B" w:rsidRDefault="00C1616B" w:rsidP="00C1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rshall’s Bounty SOK</w:t>
            </w:r>
          </w:p>
        </w:tc>
        <w:tc>
          <w:tcPr>
            <w:tcW w:w="2122" w:type="dxa"/>
          </w:tcPr>
          <w:p w14:paraId="7FA9BE0E" w14:textId="77777777" w:rsidR="00C1616B" w:rsidRDefault="00C1616B" w:rsidP="00C1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122" w:type="dxa"/>
          </w:tcPr>
          <w:p w14:paraId="2DED24E9" w14:textId="77777777" w:rsidR="00C1616B" w:rsidRDefault="00C1616B" w:rsidP="00C1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3003</w:t>
            </w:r>
          </w:p>
        </w:tc>
      </w:tr>
      <w:tr w:rsidR="00C1616B" w14:paraId="549C249B" w14:textId="77777777" w:rsidTr="00C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auto"/>
          </w:tcPr>
          <w:p w14:paraId="12F4FE1C" w14:textId="77777777" w:rsidR="00C1616B" w:rsidRDefault="00C1616B" w:rsidP="00C1616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shd w:val="clear" w:color="auto" w:fill="auto"/>
          </w:tcPr>
          <w:p w14:paraId="5BC52547" w14:textId="19E8E028" w:rsidR="00C1616B" w:rsidRPr="008A702B" w:rsidRDefault="00C1616B" w:rsidP="00C1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oad to Mandalay</w:t>
            </w:r>
          </w:p>
        </w:tc>
        <w:tc>
          <w:tcPr>
            <w:tcW w:w="2122" w:type="dxa"/>
            <w:shd w:val="clear" w:color="auto" w:fill="auto"/>
          </w:tcPr>
          <w:p w14:paraId="3533FBF8" w14:textId="15EC1CF3" w:rsidR="00C1616B" w:rsidRPr="008A702B" w:rsidRDefault="00C1616B" w:rsidP="00C1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122" w:type="dxa"/>
            <w:shd w:val="clear" w:color="auto" w:fill="auto"/>
          </w:tcPr>
          <w:p w14:paraId="26563781" w14:textId="1E1F5585" w:rsidR="00C1616B" w:rsidRPr="008A702B" w:rsidRDefault="00C1616B" w:rsidP="00C1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3009</w:t>
            </w:r>
          </w:p>
        </w:tc>
      </w:tr>
    </w:tbl>
    <w:p w14:paraId="1109EC40" w14:textId="77777777" w:rsidR="00C1616B" w:rsidRPr="008A702B" w:rsidRDefault="00C1616B" w:rsidP="004B728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84DF7ED" w14:textId="222D1CC3" w:rsidR="00D67B7B" w:rsidRPr="008A702B" w:rsidRDefault="00D67B7B" w:rsidP="004B728E">
      <w:pPr>
        <w:rPr>
          <w:rFonts w:ascii="Arial" w:hAnsi="Arial" w:cs="Arial"/>
          <w:sz w:val="18"/>
          <w:szCs w:val="18"/>
        </w:rPr>
      </w:pPr>
    </w:p>
    <w:p w14:paraId="37B51A44" w14:textId="77777777" w:rsidR="00D67B7B" w:rsidRDefault="00D67B7B" w:rsidP="004B728E"/>
    <w:p w14:paraId="1B5B3BC1" w14:textId="77777777" w:rsidR="008A702B" w:rsidRDefault="008A702B" w:rsidP="008A702B">
      <w:pPr>
        <w:rPr>
          <w:b/>
          <w:bCs/>
          <w:u w:val="single"/>
        </w:rPr>
      </w:pPr>
    </w:p>
    <w:p w14:paraId="45DE86ED" w14:textId="77777777" w:rsidR="00C1616B" w:rsidRDefault="00C1616B" w:rsidP="008A702B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167F78D" w14:textId="385F94DC" w:rsidR="008A702B" w:rsidRDefault="00D67B7B" w:rsidP="004B0611">
      <w:pPr>
        <w:pStyle w:val="Heading2"/>
      </w:pPr>
      <w:r w:rsidRPr="008A702B">
        <w:t>Active games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4E2454" w14:paraId="048BC40D" w14:textId="77777777" w:rsidTr="0008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  <w:gridSpan w:val="4"/>
          </w:tcPr>
          <w:p w14:paraId="23796E5E" w14:textId="6B2BEF76" w:rsidR="004E2454" w:rsidRDefault="004E2454" w:rsidP="004E2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B728E">
              <w:rPr>
                <w:rFonts w:ascii="Arial" w:hAnsi="Arial" w:cs="Arial"/>
                <w:b/>
                <w:bCs/>
                <w:color w:val="E7E6E6" w:themeColor="background2"/>
                <w:sz w:val="20"/>
                <w:szCs w:val="20"/>
              </w:rPr>
              <w:t>EGM</w:t>
            </w:r>
            <w:r w:rsidR="007A4246">
              <w:rPr>
                <w:rFonts w:ascii="Arial" w:hAnsi="Arial" w:cs="Arial"/>
                <w:b/>
                <w:bCs/>
                <w:color w:val="E7E6E6" w:themeColor="background2"/>
                <w:sz w:val="20"/>
                <w:szCs w:val="20"/>
              </w:rPr>
              <w:t xml:space="preserve"> games accepting notes above </w:t>
            </w:r>
            <w:r w:rsidRPr="004B728E">
              <w:rPr>
                <w:rFonts w:ascii="Arial" w:hAnsi="Arial" w:cs="Arial"/>
                <w:b/>
                <w:bCs/>
                <w:color w:val="E7E6E6" w:themeColor="background2"/>
                <w:sz w:val="20"/>
                <w:szCs w:val="20"/>
              </w:rPr>
              <w:t>$1000</w:t>
            </w:r>
          </w:p>
        </w:tc>
      </w:tr>
      <w:tr w:rsidR="004E2454" w14:paraId="438083B9" w14:textId="77777777" w:rsidTr="00C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00ECC72C" w14:textId="47507547" w:rsidR="004E2454" w:rsidRDefault="004E2454" w:rsidP="004E245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B728E">
              <w:rPr>
                <w:rFonts w:ascii="Arial" w:hAnsi="Arial" w:cs="Arial"/>
                <w:b/>
                <w:bCs/>
                <w:sz w:val="20"/>
                <w:szCs w:val="20"/>
              </w:rPr>
              <w:t>Manufacturer Name</w:t>
            </w:r>
          </w:p>
        </w:tc>
        <w:tc>
          <w:tcPr>
            <w:tcW w:w="2122" w:type="dxa"/>
            <w:shd w:val="clear" w:color="auto" w:fill="auto"/>
          </w:tcPr>
          <w:p w14:paraId="16A1890D" w14:textId="74AFEDC5" w:rsidR="004E2454" w:rsidRDefault="004E2454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B728E">
              <w:rPr>
                <w:rFonts w:ascii="Arial" w:hAnsi="Arial" w:cs="Arial"/>
                <w:b/>
                <w:bCs/>
                <w:sz w:val="20"/>
                <w:szCs w:val="20"/>
              </w:rPr>
              <w:t>Game Name</w:t>
            </w:r>
          </w:p>
        </w:tc>
        <w:tc>
          <w:tcPr>
            <w:tcW w:w="2122" w:type="dxa"/>
            <w:shd w:val="clear" w:color="auto" w:fill="auto"/>
          </w:tcPr>
          <w:p w14:paraId="4E1375B0" w14:textId="1A8E38DD" w:rsidR="004E2454" w:rsidRDefault="004C1F38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se software version number (</w:t>
            </w:r>
            <w:r w:rsidR="004E2454" w:rsidRPr="004B728E">
              <w:rPr>
                <w:rFonts w:ascii="Arial" w:hAnsi="Arial" w:cs="Arial"/>
                <w:b/>
                <w:bCs/>
                <w:sz w:val="20"/>
                <w:szCs w:val="20"/>
              </w:rPr>
              <w:t>BSV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2" w:type="dxa"/>
            <w:shd w:val="clear" w:color="auto" w:fill="auto"/>
          </w:tcPr>
          <w:p w14:paraId="5B96CE98" w14:textId="711AE3FD" w:rsidR="004E2454" w:rsidRDefault="004C1F38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me version number (</w:t>
            </w:r>
            <w:r w:rsidR="004E2454" w:rsidRPr="004B728E">
              <w:rPr>
                <w:rFonts w:ascii="Arial" w:hAnsi="Arial" w:cs="Arial"/>
                <w:b/>
                <w:bCs/>
                <w:sz w:val="20"/>
                <w:szCs w:val="20"/>
              </w:rPr>
              <w:t>GV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C1616B" w14:paraId="396D5D15" w14:textId="77777777" w:rsidTr="004E2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E9949D4" w14:textId="77777777" w:rsidR="00C1616B" w:rsidRDefault="00C1616B" w:rsidP="004E245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EB9331" w14:textId="77777777" w:rsidR="00C1616B" w:rsidRDefault="00C1616B" w:rsidP="004E245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A38FBF" w14:textId="77777777" w:rsidR="00C1616B" w:rsidRDefault="00C1616B" w:rsidP="004E245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6069AE" w14:textId="77777777" w:rsidR="00C1616B" w:rsidRDefault="00C1616B" w:rsidP="004E245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98A56B" w14:textId="77777777" w:rsidR="00C1616B" w:rsidRDefault="00C1616B" w:rsidP="004E245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BDF9C3" w14:textId="77777777" w:rsidR="00C1616B" w:rsidRDefault="00C1616B" w:rsidP="004E245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F0B1B2" w14:textId="77777777" w:rsidR="00C1616B" w:rsidRDefault="00C1616B" w:rsidP="004E245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1C6F2A" w14:textId="77777777" w:rsidR="00C1616B" w:rsidRDefault="00C1616B" w:rsidP="004E245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967024" w14:textId="77777777" w:rsidR="00C1616B" w:rsidRDefault="00C1616B" w:rsidP="004E245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762C29" w14:textId="77777777" w:rsidR="00C1616B" w:rsidRDefault="00C1616B" w:rsidP="004E245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4A1644" w14:textId="6F58F9DB" w:rsidR="00C1616B" w:rsidRPr="00C1616B" w:rsidRDefault="00C1616B" w:rsidP="00C1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616B">
              <w:rPr>
                <w:rFonts w:ascii="Arial" w:hAnsi="Arial" w:cs="Arial"/>
                <w:sz w:val="18"/>
                <w:szCs w:val="18"/>
              </w:rPr>
              <w:t>IGT</w:t>
            </w:r>
          </w:p>
        </w:tc>
        <w:tc>
          <w:tcPr>
            <w:tcW w:w="2122" w:type="dxa"/>
          </w:tcPr>
          <w:p w14:paraId="1945022D" w14:textId="778312E9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color w:val="000000"/>
                <w:sz w:val="18"/>
                <w:szCs w:val="18"/>
              </w:rPr>
              <w:t>Apache Valley</w:t>
            </w:r>
          </w:p>
        </w:tc>
        <w:tc>
          <w:tcPr>
            <w:tcW w:w="2122" w:type="dxa"/>
          </w:tcPr>
          <w:p w14:paraId="0771392A" w14:textId="566E2ABD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2122" w:type="dxa"/>
          </w:tcPr>
          <w:p w14:paraId="1DAAB84E" w14:textId="5B6A7D42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223</w:t>
            </w:r>
          </w:p>
        </w:tc>
      </w:tr>
      <w:tr w:rsidR="00C1616B" w14:paraId="48251F07" w14:textId="77777777" w:rsidTr="00C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auto"/>
          </w:tcPr>
          <w:p w14:paraId="3398B2D1" w14:textId="77777777" w:rsidR="00C1616B" w:rsidRDefault="00C1616B" w:rsidP="004E245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shd w:val="clear" w:color="auto" w:fill="auto"/>
          </w:tcPr>
          <w:p w14:paraId="0410BAA5" w14:textId="58A21838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lue Moon II</w:t>
            </w:r>
          </w:p>
        </w:tc>
        <w:tc>
          <w:tcPr>
            <w:tcW w:w="2122" w:type="dxa"/>
            <w:shd w:val="clear" w:color="auto" w:fill="auto"/>
          </w:tcPr>
          <w:p w14:paraId="10D500B2" w14:textId="1F543CB2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122" w:type="dxa"/>
            <w:shd w:val="clear" w:color="auto" w:fill="auto"/>
          </w:tcPr>
          <w:p w14:paraId="56885B58" w14:textId="7DA94BD5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134</w:t>
            </w:r>
          </w:p>
        </w:tc>
      </w:tr>
      <w:tr w:rsidR="00C1616B" w14:paraId="4AC5A207" w14:textId="77777777" w:rsidTr="004E2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3242423" w14:textId="77777777" w:rsidR="00C1616B" w:rsidRDefault="00C1616B" w:rsidP="004E245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</w:tcPr>
          <w:p w14:paraId="2C8B2F54" w14:textId="5D88028B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overs &amp; Gold</w:t>
            </w:r>
          </w:p>
        </w:tc>
        <w:tc>
          <w:tcPr>
            <w:tcW w:w="2122" w:type="dxa"/>
          </w:tcPr>
          <w:p w14:paraId="72A37078" w14:textId="62CF1C0B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2122" w:type="dxa"/>
          </w:tcPr>
          <w:p w14:paraId="031EAC53" w14:textId="3E73C0F7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239</w:t>
            </w:r>
          </w:p>
        </w:tc>
      </w:tr>
      <w:tr w:rsidR="00C1616B" w14:paraId="1948642F" w14:textId="77777777" w:rsidTr="00C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auto"/>
          </w:tcPr>
          <w:p w14:paraId="1AE5B107" w14:textId="77777777" w:rsidR="00C1616B" w:rsidRDefault="00C1616B" w:rsidP="004E245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shd w:val="clear" w:color="auto" w:fill="auto"/>
          </w:tcPr>
          <w:p w14:paraId="78C512C9" w14:textId="45D68568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Heavyweight Champ</w:t>
            </w:r>
          </w:p>
        </w:tc>
        <w:tc>
          <w:tcPr>
            <w:tcW w:w="2122" w:type="dxa"/>
            <w:shd w:val="clear" w:color="auto" w:fill="auto"/>
          </w:tcPr>
          <w:p w14:paraId="3B6EA088" w14:textId="79BE9DF1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122" w:type="dxa"/>
            <w:shd w:val="clear" w:color="auto" w:fill="auto"/>
          </w:tcPr>
          <w:p w14:paraId="1E115075" w14:textId="20BE1B11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028</w:t>
            </w:r>
          </w:p>
        </w:tc>
      </w:tr>
      <w:tr w:rsidR="00C1616B" w14:paraId="15B70B29" w14:textId="77777777" w:rsidTr="004E2454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9382416" w14:textId="77777777" w:rsidR="00C1616B" w:rsidRDefault="00C1616B" w:rsidP="004E245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vMerge w:val="restart"/>
          </w:tcPr>
          <w:p w14:paraId="526B1A88" w14:textId="77777777" w:rsidR="00C1616B" w:rsidRPr="006D2E4E" w:rsidRDefault="00C1616B" w:rsidP="004E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  <w:p w14:paraId="71E5B52F" w14:textId="77777777" w:rsidR="00C1616B" w:rsidRDefault="00C1616B" w:rsidP="00C1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2E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astern Gem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</w:p>
          <w:p w14:paraId="49CD1EA2" w14:textId="17F22F1C" w:rsidR="00C1616B" w:rsidRDefault="005B5DCF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Multi Kung Fu | Multi Empress Of | Multi Shogun 3)</w:t>
            </w:r>
          </w:p>
        </w:tc>
        <w:tc>
          <w:tcPr>
            <w:tcW w:w="2122" w:type="dxa"/>
            <w:vMerge w:val="restart"/>
          </w:tcPr>
          <w:p w14:paraId="27B1F5DA" w14:textId="77777777" w:rsidR="00C1616B" w:rsidRPr="006D2E4E" w:rsidRDefault="00C1616B" w:rsidP="004E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1317194" w14:textId="77777777" w:rsidR="00C1616B" w:rsidRPr="006D2E4E" w:rsidRDefault="00C1616B" w:rsidP="00C1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D2E4E">
              <w:rPr>
                <w:rFonts w:ascii="Arial" w:hAnsi="Arial" w:cs="Arial"/>
                <w:sz w:val="18"/>
                <w:szCs w:val="18"/>
              </w:rPr>
              <w:t>39</w:t>
            </w:r>
          </w:p>
          <w:p w14:paraId="5D1D00FF" w14:textId="77777777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</w:tcPr>
          <w:p w14:paraId="3CBC0FCD" w14:textId="10DF1C40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D2E4E">
              <w:rPr>
                <w:rFonts w:ascii="Arial" w:hAnsi="Arial" w:cs="Arial"/>
                <w:sz w:val="18"/>
                <w:szCs w:val="18"/>
              </w:rPr>
              <w:t>00124</w:t>
            </w:r>
          </w:p>
        </w:tc>
      </w:tr>
      <w:tr w:rsidR="00C1616B" w14:paraId="0471248D" w14:textId="77777777" w:rsidTr="00C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auto"/>
          </w:tcPr>
          <w:p w14:paraId="1259A3A6" w14:textId="77777777" w:rsidR="00C1616B" w:rsidRDefault="00C1616B" w:rsidP="004E245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14:paraId="13E7CBE8" w14:textId="77777777" w:rsidR="00C1616B" w:rsidRPr="006D2E4E" w:rsidRDefault="00C1616B" w:rsidP="004E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14:paraId="3E864A63" w14:textId="77777777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shd w:val="clear" w:color="auto" w:fill="auto"/>
          </w:tcPr>
          <w:p w14:paraId="40E0A044" w14:textId="5A4B82DD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D2E4E">
              <w:rPr>
                <w:rFonts w:ascii="Arial" w:hAnsi="Arial" w:cs="Arial"/>
                <w:sz w:val="18"/>
                <w:szCs w:val="18"/>
              </w:rPr>
              <w:t>00147</w:t>
            </w:r>
          </w:p>
        </w:tc>
      </w:tr>
      <w:tr w:rsidR="00C1616B" w14:paraId="2AE3832D" w14:textId="77777777" w:rsidTr="004E245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393F285" w14:textId="77777777" w:rsidR="00C1616B" w:rsidRDefault="00C1616B" w:rsidP="004E245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vMerge/>
          </w:tcPr>
          <w:p w14:paraId="5DCB7BC2" w14:textId="77777777" w:rsidR="00C1616B" w:rsidRPr="006D2E4E" w:rsidRDefault="00C1616B" w:rsidP="004E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22" w:type="dxa"/>
            <w:vMerge/>
          </w:tcPr>
          <w:p w14:paraId="62579818" w14:textId="77777777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</w:tcPr>
          <w:p w14:paraId="5572A9A8" w14:textId="1DE83A4B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D2E4E">
              <w:rPr>
                <w:rFonts w:ascii="Arial" w:hAnsi="Arial" w:cs="Arial"/>
                <w:sz w:val="18"/>
                <w:szCs w:val="18"/>
              </w:rPr>
              <w:t>00148</w:t>
            </w:r>
          </w:p>
        </w:tc>
      </w:tr>
      <w:tr w:rsidR="00C1616B" w14:paraId="5B3B02C5" w14:textId="77777777" w:rsidTr="00C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auto"/>
          </w:tcPr>
          <w:p w14:paraId="2A33D5A6" w14:textId="77777777" w:rsidR="00C1616B" w:rsidRDefault="00C1616B" w:rsidP="004E245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shd w:val="clear" w:color="auto" w:fill="auto"/>
          </w:tcPr>
          <w:p w14:paraId="21980C29" w14:textId="29E8A3C1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olden Arrow</w:t>
            </w:r>
          </w:p>
        </w:tc>
        <w:tc>
          <w:tcPr>
            <w:tcW w:w="2122" w:type="dxa"/>
            <w:shd w:val="clear" w:color="auto" w:fill="auto"/>
          </w:tcPr>
          <w:p w14:paraId="611745FA" w14:textId="71111933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122" w:type="dxa"/>
            <w:shd w:val="clear" w:color="auto" w:fill="auto"/>
          </w:tcPr>
          <w:p w14:paraId="54E473CB" w14:textId="38009E15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214</w:t>
            </w:r>
          </w:p>
        </w:tc>
      </w:tr>
      <w:tr w:rsidR="00C1616B" w14:paraId="4B56FF80" w14:textId="77777777" w:rsidTr="004E2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E6191C" w14:textId="77777777" w:rsidR="00C1616B" w:rsidRDefault="00C1616B" w:rsidP="004E245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</w:tcPr>
          <w:p w14:paraId="735DFCF8" w14:textId="7D78F640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Jetsetter London</w:t>
            </w:r>
          </w:p>
        </w:tc>
        <w:tc>
          <w:tcPr>
            <w:tcW w:w="2122" w:type="dxa"/>
          </w:tcPr>
          <w:p w14:paraId="77BE9FF7" w14:textId="0ABD5C7B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122" w:type="dxa"/>
          </w:tcPr>
          <w:p w14:paraId="670BD0D2" w14:textId="1D918DCA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024</w:t>
            </w:r>
          </w:p>
        </w:tc>
      </w:tr>
      <w:tr w:rsidR="00C1616B" w14:paraId="5ADFFCE1" w14:textId="77777777" w:rsidTr="00C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auto"/>
          </w:tcPr>
          <w:p w14:paraId="6394AAF6" w14:textId="77777777" w:rsidR="00C1616B" w:rsidRDefault="00C1616B" w:rsidP="004E245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shd w:val="clear" w:color="auto" w:fill="auto"/>
          </w:tcPr>
          <w:p w14:paraId="596F9AEC" w14:textId="248BF30E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Jetsetter Sydney</w:t>
            </w:r>
          </w:p>
        </w:tc>
        <w:tc>
          <w:tcPr>
            <w:tcW w:w="2122" w:type="dxa"/>
            <w:shd w:val="clear" w:color="auto" w:fill="auto"/>
          </w:tcPr>
          <w:p w14:paraId="29973DBB" w14:textId="73F92D36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122" w:type="dxa"/>
            <w:shd w:val="clear" w:color="auto" w:fill="auto"/>
          </w:tcPr>
          <w:p w14:paraId="2A27FB4A" w14:textId="39485E9D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025</w:t>
            </w:r>
          </w:p>
        </w:tc>
      </w:tr>
      <w:tr w:rsidR="00C1616B" w14:paraId="1D23A7C8" w14:textId="77777777" w:rsidTr="004E2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DF52A04" w14:textId="77777777" w:rsidR="00C1616B" w:rsidRDefault="00C1616B" w:rsidP="004E245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</w:tcPr>
          <w:p w14:paraId="2159B2F9" w14:textId="27F83907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Jewel of Arabia</w:t>
            </w:r>
          </w:p>
        </w:tc>
        <w:tc>
          <w:tcPr>
            <w:tcW w:w="2122" w:type="dxa"/>
          </w:tcPr>
          <w:p w14:paraId="0933B3EE" w14:textId="28627964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122" w:type="dxa"/>
          </w:tcPr>
          <w:p w14:paraId="1F8A7127" w14:textId="64D7A853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125</w:t>
            </w:r>
          </w:p>
        </w:tc>
      </w:tr>
      <w:tr w:rsidR="00C1616B" w14:paraId="2F86A6C0" w14:textId="77777777" w:rsidTr="00C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auto"/>
          </w:tcPr>
          <w:p w14:paraId="7BE8697C" w14:textId="77777777" w:rsidR="00C1616B" w:rsidRDefault="00C1616B" w:rsidP="004E245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shd w:val="clear" w:color="auto" w:fill="auto"/>
          </w:tcPr>
          <w:p w14:paraId="1E23C557" w14:textId="78B08C51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Jungle Quest</w:t>
            </w:r>
          </w:p>
        </w:tc>
        <w:tc>
          <w:tcPr>
            <w:tcW w:w="2122" w:type="dxa"/>
            <w:shd w:val="clear" w:color="auto" w:fill="auto"/>
          </w:tcPr>
          <w:p w14:paraId="5D5667DB" w14:textId="40615E6E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2122" w:type="dxa"/>
            <w:shd w:val="clear" w:color="auto" w:fill="auto"/>
          </w:tcPr>
          <w:p w14:paraId="56DB20D0" w14:textId="72707979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177</w:t>
            </w:r>
          </w:p>
        </w:tc>
      </w:tr>
      <w:tr w:rsidR="00C1616B" w14:paraId="68AD6DAD" w14:textId="77777777" w:rsidTr="004E2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BB7EFC3" w14:textId="77777777" w:rsidR="00C1616B" w:rsidRDefault="00C1616B" w:rsidP="004E245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</w:tcPr>
          <w:p w14:paraId="3A75E7C7" w14:textId="78ED63E8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ystic Jaguar II</w:t>
            </w:r>
          </w:p>
        </w:tc>
        <w:tc>
          <w:tcPr>
            <w:tcW w:w="2122" w:type="dxa"/>
          </w:tcPr>
          <w:p w14:paraId="58499243" w14:textId="5FF11D27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122" w:type="dxa"/>
          </w:tcPr>
          <w:p w14:paraId="197CED6F" w14:textId="3FF8474C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106</w:t>
            </w:r>
          </w:p>
        </w:tc>
      </w:tr>
      <w:tr w:rsidR="00C1616B" w14:paraId="41A22932" w14:textId="77777777" w:rsidTr="00C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auto"/>
          </w:tcPr>
          <w:p w14:paraId="60556215" w14:textId="77777777" w:rsidR="00C1616B" w:rsidRDefault="00C1616B" w:rsidP="004E245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shd w:val="clear" w:color="auto" w:fill="auto"/>
          </w:tcPr>
          <w:p w14:paraId="46A0B079" w14:textId="461EAF6C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oulette</w:t>
            </w:r>
          </w:p>
        </w:tc>
        <w:tc>
          <w:tcPr>
            <w:tcW w:w="2122" w:type="dxa"/>
            <w:shd w:val="clear" w:color="auto" w:fill="auto"/>
          </w:tcPr>
          <w:p w14:paraId="1D9EDA91" w14:textId="32D3F831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122" w:type="dxa"/>
            <w:shd w:val="clear" w:color="auto" w:fill="auto"/>
          </w:tcPr>
          <w:p w14:paraId="7233A086" w14:textId="08E53184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142</w:t>
            </w:r>
          </w:p>
        </w:tc>
      </w:tr>
      <w:tr w:rsidR="00C1616B" w14:paraId="7B48F431" w14:textId="77777777" w:rsidTr="004E2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5132807" w14:textId="77777777" w:rsidR="00C1616B" w:rsidRDefault="00C1616B" w:rsidP="004E245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</w:tcPr>
          <w:p w14:paraId="4AF3453F" w14:textId="223C8AB1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riental Treasures</w:t>
            </w:r>
          </w:p>
        </w:tc>
        <w:tc>
          <w:tcPr>
            <w:tcW w:w="2122" w:type="dxa"/>
          </w:tcPr>
          <w:p w14:paraId="71B45E45" w14:textId="5BA953E4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122" w:type="dxa"/>
          </w:tcPr>
          <w:p w14:paraId="2F917BD9" w14:textId="0A0441D9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110</w:t>
            </w:r>
          </w:p>
        </w:tc>
      </w:tr>
      <w:tr w:rsidR="00C1616B" w14:paraId="7BB7B174" w14:textId="77777777" w:rsidTr="00C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auto"/>
          </w:tcPr>
          <w:p w14:paraId="38CCFD21" w14:textId="77777777" w:rsidR="00C1616B" w:rsidRDefault="00C1616B" w:rsidP="004E245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shd w:val="clear" w:color="auto" w:fill="auto"/>
          </w:tcPr>
          <w:p w14:paraId="2B17A23F" w14:textId="07A17495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t Of Gold</w:t>
            </w:r>
          </w:p>
        </w:tc>
        <w:tc>
          <w:tcPr>
            <w:tcW w:w="2122" w:type="dxa"/>
            <w:shd w:val="clear" w:color="auto" w:fill="auto"/>
          </w:tcPr>
          <w:p w14:paraId="44B81AC3" w14:textId="605EEA83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122" w:type="dxa"/>
            <w:shd w:val="clear" w:color="auto" w:fill="auto"/>
          </w:tcPr>
          <w:p w14:paraId="65E77671" w14:textId="345784C6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018</w:t>
            </w:r>
          </w:p>
        </w:tc>
      </w:tr>
      <w:tr w:rsidR="00C1616B" w14:paraId="7B881017" w14:textId="77777777" w:rsidTr="004E2454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11F9844" w14:textId="77777777" w:rsidR="00C1616B" w:rsidRDefault="00C1616B" w:rsidP="004E245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vMerge w:val="restart"/>
          </w:tcPr>
          <w:p w14:paraId="473033A1" w14:textId="73699D32" w:rsidR="00C1616B" w:rsidRDefault="005B5DCF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1616B">
              <w:rPr>
                <w:rFonts w:ascii="Arial" w:hAnsi="Arial" w:cs="Arial"/>
                <w:sz w:val="18"/>
                <w:szCs w:val="18"/>
              </w:rPr>
              <w:t>Reels &amp; Wheels</w:t>
            </w:r>
          </w:p>
          <w:p w14:paraId="44213C8C" w14:textId="31401ECD" w:rsidR="005B5DCF" w:rsidRPr="00C1616B" w:rsidRDefault="005B5DCF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C90354">
              <w:rPr>
                <w:rFonts w:ascii="Arial" w:hAnsi="Arial" w:cs="Arial"/>
                <w:sz w:val="18"/>
                <w:szCs w:val="18"/>
              </w:rPr>
              <w:t xml:space="preserve">RW </w:t>
            </w:r>
            <w:proofErr w:type="gramStart"/>
            <w:r w:rsidRPr="00C90354">
              <w:rPr>
                <w:rFonts w:ascii="Arial" w:hAnsi="Arial" w:cs="Arial"/>
                <w:sz w:val="18"/>
                <w:szCs w:val="18"/>
              </w:rPr>
              <w:t>Roulette  |</w:t>
            </w:r>
            <w:proofErr w:type="gramEnd"/>
            <w:r w:rsidRPr="00C90354">
              <w:rPr>
                <w:rFonts w:ascii="Arial" w:hAnsi="Arial" w:cs="Arial"/>
                <w:sz w:val="18"/>
                <w:szCs w:val="18"/>
              </w:rPr>
              <w:t xml:space="preserve"> RW African </w:t>
            </w:r>
            <w:proofErr w:type="spellStart"/>
            <w:r w:rsidRPr="00C90354">
              <w:rPr>
                <w:rFonts w:ascii="Arial" w:hAnsi="Arial" w:cs="Arial"/>
                <w:sz w:val="18"/>
                <w:szCs w:val="18"/>
              </w:rPr>
              <w:t>Sunse</w:t>
            </w:r>
            <w:proofErr w:type="spellEnd"/>
            <w:r w:rsidRPr="00C90354">
              <w:rPr>
                <w:rFonts w:ascii="Arial" w:hAnsi="Arial" w:cs="Arial"/>
                <w:sz w:val="18"/>
                <w:szCs w:val="18"/>
              </w:rPr>
              <w:t xml:space="preserve"> | RW 4 Play Powe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2" w:type="dxa"/>
            <w:vMerge w:val="restart"/>
          </w:tcPr>
          <w:p w14:paraId="4B6A2737" w14:textId="1EAD7D4D" w:rsidR="00C1616B" w:rsidRPr="008A702B" w:rsidRDefault="005B5DCF" w:rsidP="005B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39</w:t>
            </w:r>
          </w:p>
          <w:p w14:paraId="4A1CAA84" w14:textId="35E7F4F7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</w:tcPr>
          <w:p w14:paraId="48C653C2" w14:textId="441804CB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174</w:t>
            </w:r>
          </w:p>
        </w:tc>
      </w:tr>
      <w:tr w:rsidR="00C1616B" w14:paraId="62FEDE0A" w14:textId="77777777" w:rsidTr="00C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auto"/>
          </w:tcPr>
          <w:p w14:paraId="7867386A" w14:textId="77777777" w:rsidR="00C1616B" w:rsidRDefault="00C1616B" w:rsidP="004E245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14:paraId="2AEC21E9" w14:textId="77777777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14:paraId="3FDDB499" w14:textId="77777777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shd w:val="clear" w:color="auto" w:fill="auto"/>
          </w:tcPr>
          <w:p w14:paraId="376619F7" w14:textId="687CBD68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175</w:t>
            </w:r>
          </w:p>
        </w:tc>
      </w:tr>
      <w:tr w:rsidR="00C1616B" w14:paraId="314E21CE" w14:textId="77777777" w:rsidTr="004E2454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6990025" w14:textId="77777777" w:rsidR="00C1616B" w:rsidRDefault="00C1616B" w:rsidP="004E245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vMerge/>
          </w:tcPr>
          <w:p w14:paraId="16A77578" w14:textId="77777777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vMerge/>
          </w:tcPr>
          <w:p w14:paraId="315230E5" w14:textId="77777777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</w:tcPr>
          <w:p w14:paraId="392A92CA" w14:textId="147B1A92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176</w:t>
            </w:r>
          </w:p>
        </w:tc>
      </w:tr>
      <w:tr w:rsidR="00C1616B" w14:paraId="34B26638" w14:textId="77777777" w:rsidTr="00C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auto"/>
          </w:tcPr>
          <w:p w14:paraId="2DDE41A9" w14:textId="77777777" w:rsidR="00C1616B" w:rsidRDefault="00C1616B" w:rsidP="004E245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shd w:val="clear" w:color="auto" w:fill="auto"/>
          </w:tcPr>
          <w:p w14:paraId="4289BB40" w14:textId="168303F9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ecret Tomb</w:t>
            </w:r>
          </w:p>
        </w:tc>
        <w:tc>
          <w:tcPr>
            <w:tcW w:w="2122" w:type="dxa"/>
            <w:shd w:val="clear" w:color="auto" w:fill="auto"/>
          </w:tcPr>
          <w:p w14:paraId="38E14B56" w14:textId="51B71A12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2122" w:type="dxa"/>
            <w:shd w:val="clear" w:color="auto" w:fill="auto"/>
          </w:tcPr>
          <w:p w14:paraId="3613E7DA" w14:textId="787005DE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204</w:t>
            </w:r>
          </w:p>
        </w:tc>
      </w:tr>
      <w:tr w:rsidR="00C1616B" w14:paraId="139E0C99" w14:textId="77777777" w:rsidTr="004E2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B084BE2" w14:textId="77777777" w:rsidR="00C1616B" w:rsidRDefault="00C1616B" w:rsidP="004E245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</w:tcPr>
          <w:p w14:paraId="4853F943" w14:textId="3B3C1D7B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hogun Returns</w:t>
            </w:r>
          </w:p>
        </w:tc>
        <w:tc>
          <w:tcPr>
            <w:tcW w:w="2122" w:type="dxa"/>
          </w:tcPr>
          <w:p w14:paraId="588E6936" w14:textId="7C9E13F9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2122" w:type="dxa"/>
          </w:tcPr>
          <w:p w14:paraId="6A672FB4" w14:textId="57714140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211</w:t>
            </w:r>
          </w:p>
        </w:tc>
      </w:tr>
      <w:tr w:rsidR="00C1616B" w14:paraId="3F3D3DB9" w14:textId="77777777" w:rsidTr="00C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auto"/>
          </w:tcPr>
          <w:p w14:paraId="3155F4E4" w14:textId="77777777" w:rsidR="00C1616B" w:rsidRDefault="00C1616B" w:rsidP="004E245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shd w:val="clear" w:color="auto" w:fill="auto"/>
          </w:tcPr>
          <w:p w14:paraId="49A0A838" w14:textId="0C43D01A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ilver Falls</w:t>
            </w:r>
          </w:p>
        </w:tc>
        <w:tc>
          <w:tcPr>
            <w:tcW w:w="2122" w:type="dxa"/>
            <w:shd w:val="clear" w:color="auto" w:fill="auto"/>
          </w:tcPr>
          <w:p w14:paraId="33623A92" w14:textId="2EE10F97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122" w:type="dxa"/>
            <w:shd w:val="clear" w:color="auto" w:fill="auto"/>
          </w:tcPr>
          <w:p w14:paraId="5A6DBECA" w14:textId="0B1FD772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234</w:t>
            </w:r>
          </w:p>
        </w:tc>
      </w:tr>
      <w:tr w:rsidR="00C1616B" w14:paraId="44E71617" w14:textId="77777777" w:rsidTr="004E2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5805ED7" w14:textId="77777777" w:rsidR="00C1616B" w:rsidRDefault="00C1616B" w:rsidP="004E245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</w:tcPr>
          <w:p w14:paraId="78C31B78" w14:textId="70475CB3" w:rsidR="00C1616B" w:rsidRPr="008A702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partan</w:t>
            </w:r>
          </w:p>
        </w:tc>
        <w:tc>
          <w:tcPr>
            <w:tcW w:w="2122" w:type="dxa"/>
          </w:tcPr>
          <w:p w14:paraId="7001C1BA" w14:textId="5F98DDBE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122" w:type="dxa"/>
          </w:tcPr>
          <w:p w14:paraId="0E71F595" w14:textId="067FBE1C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240</w:t>
            </w:r>
          </w:p>
        </w:tc>
      </w:tr>
      <w:tr w:rsidR="00C1616B" w14:paraId="2BD7F598" w14:textId="77777777" w:rsidTr="00C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auto"/>
          </w:tcPr>
          <w:p w14:paraId="1611A548" w14:textId="77777777" w:rsidR="00C1616B" w:rsidRDefault="00C1616B" w:rsidP="004E245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shd w:val="clear" w:color="auto" w:fill="auto"/>
          </w:tcPr>
          <w:p w14:paraId="3DFE74DA" w14:textId="16F5A296" w:rsidR="00C1616B" w:rsidRPr="008A702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baret_Roulette</w:t>
            </w:r>
            <w:proofErr w:type="spellEnd"/>
          </w:p>
        </w:tc>
        <w:tc>
          <w:tcPr>
            <w:tcW w:w="2122" w:type="dxa"/>
            <w:shd w:val="clear" w:color="auto" w:fill="auto"/>
          </w:tcPr>
          <w:p w14:paraId="65D5A3CA" w14:textId="6DACE3DA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122" w:type="dxa"/>
            <w:shd w:val="clear" w:color="auto" w:fill="auto"/>
          </w:tcPr>
          <w:p w14:paraId="4FF958FE" w14:textId="1CAE1E6E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142</w:t>
            </w:r>
          </w:p>
        </w:tc>
      </w:tr>
      <w:tr w:rsidR="00C1616B" w14:paraId="46DE81FF" w14:textId="77777777" w:rsidTr="004E2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1C6B51B" w14:textId="77777777" w:rsidR="00C1616B" w:rsidRDefault="00C1616B" w:rsidP="004E245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</w:tcPr>
          <w:p w14:paraId="6F1EB6AE" w14:textId="612DE947" w:rsidR="00C1616B" w:rsidRPr="008A702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ipan</w:t>
            </w:r>
          </w:p>
        </w:tc>
        <w:tc>
          <w:tcPr>
            <w:tcW w:w="2122" w:type="dxa"/>
          </w:tcPr>
          <w:p w14:paraId="08532461" w14:textId="5ED21BBB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122" w:type="dxa"/>
          </w:tcPr>
          <w:p w14:paraId="78A757C1" w14:textId="3D7EB07F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027</w:t>
            </w:r>
          </w:p>
        </w:tc>
      </w:tr>
      <w:tr w:rsidR="00C1616B" w14:paraId="0834FEA0" w14:textId="77777777" w:rsidTr="00C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auto"/>
          </w:tcPr>
          <w:p w14:paraId="1BD3C431" w14:textId="77777777" w:rsidR="00C1616B" w:rsidRDefault="00C1616B" w:rsidP="004E245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shd w:val="clear" w:color="auto" w:fill="auto"/>
          </w:tcPr>
          <w:p w14:paraId="261A5083" w14:textId="74190787" w:rsidR="00C1616B" w:rsidRPr="008A702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hor's Hammer</w:t>
            </w:r>
          </w:p>
        </w:tc>
        <w:tc>
          <w:tcPr>
            <w:tcW w:w="2122" w:type="dxa"/>
            <w:shd w:val="clear" w:color="auto" w:fill="auto"/>
          </w:tcPr>
          <w:p w14:paraId="5A8F7AB8" w14:textId="4045D0A1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2122" w:type="dxa"/>
            <w:shd w:val="clear" w:color="auto" w:fill="auto"/>
          </w:tcPr>
          <w:p w14:paraId="4D63C979" w14:textId="516177D2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156</w:t>
            </w:r>
          </w:p>
        </w:tc>
      </w:tr>
      <w:tr w:rsidR="00C1616B" w14:paraId="63437970" w14:textId="77777777" w:rsidTr="004E2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08E8195" w14:textId="77777777" w:rsidR="00C1616B" w:rsidRDefault="00C1616B" w:rsidP="004E245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</w:tcPr>
          <w:p w14:paraId="760DEB92" w14:textId="2E96A89D" w:rsidR="00C1616B" w:rsidRPr="008A702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Wings Of Egypt</w:t>
            </w:r>
          </w:p>
        </w:tc>
        <w:tc>
          <w:tcPr>
            <w:tcW w:w="2122" w:type="dxa"/>
          </w:tcPr>
          <w:p w14:paraId="0F1333F5" w14:textId="233E8A22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122" w:type="dxa"/>
          </w:tcPr>
          <w:p w14:paraId="6EBCFD04" w14:textId="314601D6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0019</w:t>
            </w:r>
          </w:p>
        </w:tc>
      </w:tr>
      <w:tr w:rsidR="00C1616B" w14:paraId="7E6D95FC" w14:textId="77777777" w:rsidTr="00C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auto"/>
          </w:tcPr>
          <w:p w14:paraId="4EC83BCB" w14:textId="77777777" w:rsidR="00C1616B" w:rsidRDefault="00C1616B" w:rsidP="004E245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31E0E8" w14:textId="77777777" w:rsidR="00C1616B" w:rsidRDefault="00C1616B" w:rsidP="004E245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66EA75" w14:textId="77777777" w:rsidR="00C1616B" w:rsidRDefault="00C1616B" w:rsidP="004E245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E2F7A7" w14:textId="40BCD2E7" w:rsidR="00C1616B" w:rsidRPr="00C1616B" w:rsidRDefault="00C1616B" w:rsidP="00C1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616B">
              <w:rPr>
                <w:rFonts w:ascii="Arial" w:hAnsi="Arial" w:cs="Arial"/>
                <w:sz w:val="18"/>
                <w:szCs w:val="18"/>
              </w:rPr>
              <w:t>KONAMI</w:t>
            </w:r>
          </w:p>
        </w:tc>
        <w:tc>
          <w:tcPr>
            <w:tcW w:w="2122" w:type="dxa"/>
            <w:shd w:val="clear" w:color="auto" w:fill="auto"/>
          </w:tcPr>
          <w:p w14:paraId="7F43A7A4" w14:textId="191D43C8" w:rsidR="00C1616B" w:rsidRPr="008A702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ncient Dragon SOK</w:t>
            </w:r>
          </w:p>
        </w:tc>
        <w:tc>
          <w:tcPr>
            <w:tcW w:w="2122" w:type="dxa"/>
            <w:shd w:val="clear" w:color="auto" w:fill="auto"/>
          </w:tcPr>
          <w:p w14:paraId="618346F2" w14:textId="65C12D28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122" w:type="dxa"/>
            <w:shd w:val="clear" w:color="auto" w:fill="auto"/>
          </w:tcPr>
          <w:p w14:paraId="0445A23C" w14:textId="3EEE3D22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3105</w:t>
            </w:r>
          </w:p>
        </w:tc>
      </w:tr>
      <w:tr w:rsidR="00C1616B" w14:paraId="4DA5CAC3" w14:textId="77777777" w:rsidTr="004E2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F0CFCA2" w14:textId="77777777" w:rsidR="00C1616B" w:rsidRDefault="00C1616B" w:rsidP="004E245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</w:tcPr>
          <w:p w14:paraId="7044AF89" w14:textId="58CA0297" w:rsidR="00C1616B" w:rsidRPr="008A702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ye Of Eternity</w:t>
            </w:r>
            <w:r w:rsidR="005B5D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(SOK)</w:t>
            </w:r>
          </w:p>
        </w:tc>
        <w:tc>
          <w:tcPr>
            <w:tcW w:w="2122" w:type="dxa"/>
          </w:tcPr>
          <w:p w14:paraId="160F0F10" w14:textId="54AC26E1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122" w:type="dxa"/>
          </w:tcPr>
          <w:p w14:paraId="5AC188B1" w14:textId="6B5C644C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3006</w:t>
            </w:r>
          </w:p>
        </w:tc>
      </w:tr>
      <w:tr w:rsidR="00C1616B" w14:paraId="33C3F181" w14:textId="77777777" w:rsidTr="00C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auto"/>
          </w:tcPr>
          <w:p w14:paraId="1143D436" w14:textId="77777777" w:rsidR="00C1616B" w:rsidRDefault="00C1616B" w:rsidP="004E245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shd w:val="clear" w:color="auto" w:fill="auto"/>
          </w:tcPr>
          <w:p w14:paraId="7230D8E8" w14:textId="1F31B986" w:rsidR="00C1616B" w:rsidRPr="008A702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can Pyramid</w:t>
            </w:r>
          </w:p>
        </w:tc>
        <w:tc>
          <w:tcPr>
            <w:tcW w:w="2122" w:type="dxa"/>
            <w:shd w:val="clear" w:color="auto" w:fill="auto"/>
          </w:tcPr>
          <w:p w14:paraId="56FE2C73" w14:textId="52809A4A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122" w:type="dxa"/>
            <w:shd w:val="clear" w:color="auto" w:fill="auto"/>
          </w:tcPr>
          <w:p w14:paraId="6FFC0E77" w14:textId="2AABEB44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3048</w:t>
            </w:r>
          </w:p>
        </w:tc>
      </w:tr>
      <w:tr w:rsidR="00C1616B" w14:paraId="7F4C64B0" w14:textId="77777777" w:rsidTr="004E2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FC6DF9" w14:textId="77777777" w:rsidR="00C1616B" w:rsidRDefault="00C1616B" w:rsidP="004E245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</w:tcPr>
          <w:p w14:paraId="18E9B4E6" w14:textId="6229BC5B" w:rsidR="005B5DCF" w:rsidRDefault="005B5DCF" w:rsidP="005B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rshall’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unty</w:t>
            </w:r>
          </w:p>
          <w:p w14:paraId="2613A301" w14:textId="58CD8969" w:rsidR="00C1616B" w:rsidRPr="008A702B" w:rsidRDefault="005B5DCF" w:rsidP="005B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SOK)</w:t>
            </w:r>
          </w:p>
        </w:tc>
        <w:tc>
          <w:tcPr>
            <w:tcW w:w="2122" w:type="dxa"/>
          </w:tcPr>
          <w:p w14:paraId="5A612405" w14:textId="206D5623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122" w:type="dxa"/>
          </w:tcPr>
          <w:p w14:paraId="5BAFB8AB" w14:textId="1D8E4CAA" w:rsidR="00C1616B" w:rsidRDefault="00C1616B" w:rsidP="004E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3003</w:t>
            </w:r>
          </w:p>
        </w:tc>
      </w:tr>
      <w:tr w:rsidR="00C1616B" w14:paraId="502EC363" w14:textId="77777777" w:rsidTr="00C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auto"/>
          </w:tcPr>
          <w:p w14:paraId="0282D773" w14:textId="77777777" w:rsidR="00C1616B" w:rsidRDefault="00C1616B" w:rsidP="004E245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shd w:val="clear" w:color="auto" w:fill="auto"/>
          </w:tcPr>
          <w:p w14:paraId="708FFFFC" w14:textId="12A60707" w:rsidR="00C1616B" w:rsidRPr="008A702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A7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rshall’s Bounty SOK</w:t>
            </w:r>
          </w:p>
        </w:tc>
        <w:tc>
          <w:tcPr>
            <w:tcW w:w="2122" w:type="dxa"/>
            <w:shd w:val="clear" w:color="auto" w:fill="auto"/>
          </w:tcPr>
          <w:p w14:paraId="5F5C6301" w14:textId="771FE853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122" w:type="dxa"/>
            <w:shd w:val="clear" w:color="auto" w:fill="auto"/>
          </w:tcPr>
          <w:p w14:paraId="764F02E3" w14:textId="1E20BECD" w:rsidR="00C1616B" w:rsidRDefault="00C1616B" w:rsidP="004E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02B">
              <w:rPr>
                <w:rFonts w:ascii="Arial" w:hAnsi="Arial" w:cs="Arial"/>
                <w:sz w:val="18"/>
                <w:szCs w:val="18"/>
              </w:rPr>
              <w:t>03003</w:t>
            </w:r>
          </w:p>
        </w:tc>
      </w:tr>
    </w:tbl>
    <w:p w14:paraId="3F4EB9A0" w14:textId="376E83FF" w:rsidR="00F90642" w:rsidRDefault="00F90642" w:rsidP="008A702B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B558786" w14:textId="2FA95666" w:rsidR="007122C9" w:rsidRPr="006E2105" w:rsidRDefault="007122C9" w:rsidP="004B728E">
      <w:pPr>
        <w:rPr>
          <w:i/>
          <w:iCs/>
          <w:sz w:val="18"/>
          <w:szCs w:val="18"/>
        </w:rPr>
      </w:pPr>
    </w:p>
    <w:sectPr w:rsidR="007122C9" w:rsidRPr="006E2105" w:rsidSect="00F90642">
      <w:headerReference w:type="default" r:id="rId8"/>
      <w:footerReference w:type="even" r:id="rId9"/>
      <w:footerReference w:type="default" r:id="rId10"/>
      <w:type w:val="continuous"/>
      <w:pgSz w:w="11900" w:h="16840"/>
      <w:pgMar w:top="2835" w:right="1701" w:bottom="1985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8E47" w14:textId="77777777" w:rsidR="002E2883" w:rsidRDefault="002E2883" w:rsidP="00FF2500">
      <w:pPr>
        <w:spacing w:after="0"/>
      </w:pPr>
      <w:r>
        <w:separator/>
      </w:r>
    </w:p>
  </w:endnote>
  <w:endnote w:type="continuationSeparator" w:id="0">
    <w:p w14:paraId="03A14B2B" w14:textId="77777777" w:rsidR="002E2883" w:rsidRDefault="002E2883" w:rsidP="00FF2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DE83" w14:textId="77777777" w:rsidR="00A31926" w:rsidRDefault="00224E16" w:rsidP="00CA5D76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64082D" w14:textId="77777777" w:rsidR="00A31926" w:rsidRDefault="004C1F38" w:rsidP="00CA5D7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10427" w:type="dxa"/>
      <w:tblInd w:w="-9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917"/>
      <w:gridCol w:w="2409"/>
      <w:gridCol w:w="3050"/>
      <w:gridCol w:w="3051"/>
    </w:tblGrid>
    <w:tr w:rsidR="003A7189" w:rsidRPr="00FA17C1" w14:paraId="786D7D8E" w14:textId="77777777" w:rsidTr="003A7189">
      <w:tc>
        <w:tcPr>
          <w:tcW w:w="1917" w:type="dxa"/>
        </w:tcPr>
        <w:p w14:paraId="7FCAFF89" w14:textId="77777777" w:rsidR="003A7189" w:rsidRDefault="003A7189" w:rsidP="003A7189">
          <w:pPr>
            <w:pStyle w:val="Footer"/>
            <w:ind w:left="79" w:right="360"/>
            <w:rPr>
              <w:sz w:val="16"/>
              <w:szCs w:val="16"/>
            </w:rPr>
          </w:pPr>
          <w:r w:rsidRPr="00FA17C1">
            <w:rPr>
              <w:sz w:val="16"/>
              <w:szCs w:val="16"/>
            </w:rPr>
            <w:t>Victorian Gambling</w:t>
          </w:r>
          <w:r w:rsidRPr="00FA17C1">
            <w:rPr>
              <w:sz w:val="16"/>
              <w:szCs w:val="16"/>
            </w:rPr>
            <w:br/>
            <w:t>and Casino Control</w:t>
          </w:r>
          <w:r w:rsidRPr="00FA17C1">
            <w:rPr>
              <w:sz w:val="16"/>
              <w:szCs w:val="16"/>
            </w:rPr>
            <w:br/>
            <w:t>Commission</w:t>
          </w:r>
        </w:p>
        <w:p w14:paraId="29BA15C5" w14:textId="77777777" w:rsidR="003A7189" w:rsidRPr="00FA17C1" w:rsidRDefault="003A7189" w:rsidP="003A7189">
          <w:pPr>
            <w:pStyle w:val="Footer"/>
            <w:spacing w:after="0"/>
            <w:ind w:left="79"/>
            <w:rPr>
              <w:sz w:val="14"/>
              <w:szCs w:val="14"/>
            </w:rPr>
          </w:pPr>
          <w:r w:rsidRPr="00FA17C1">
            <w:rPr>
              <w:sz w:val="14"/>
              <w:szCs w:val="14"/>
            </w:rPr>
            <w:t>ABN 56 832 742 797</w:t>
          </w:r>
        </w:p>
      </w:tc>
      <w:tc>
        <w:tcPr>
          <w:tcW w:w="2409" w:type="dxa"/>
        </w:tcPr>
        <w:p w14:paraId="62E1E8BA" w14:textId="7FFA8B33" w:rsidR="003A7189" w:rsidRPr="00FA17C1" w:rsidRDefault="003A7189" w:rsidP="003A7189">
          <w:pPr>
            <w:pStyle w:val="Footer"/>
            <w:spacing w:after="0"/>
            <w:ind w:left="79" w:right="357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Level </w:t>
          </w:r>
          <w:r w:rsidR="009F421E">
            <w:rPr>
              <w:sz w:val="16"/>
              <w:szCs w:val="16"/>
            </w:rPr>
            <w:t>4</w:t>
          </w:r>
          <w:r>
            <w:rPr>
              <w:sz w:val="16"/>
              <w:szCs w:val="16"/>
            </w:rPr>
            <w:t>, 12 Shelley Street,</w:t>
          </w:r>
          <w:r>
            <w:rPr>
              <w:sz w:val="16"/>
              <w:szCs w:val="16"/>
            </w:rPr>
            <w:br/>
            <w:t>Richmond VIC 3121</w:t>
          </w:r>
          <w:r>
            <w:rPr>
              <w:sz w:val="16"/>
              <w:szCs w:val="16"/>
            </w:rPr>
            <w:br/>
            <w:t>GPO Box 1988, Melbourne</w:t>
          </w:r>
          <w:r>
            <w:rPr>
              <w:sz w:val="16"/>
              <w:szCs w:val="16"/>
            </w:rPr>
            <w:br/>
            <w:t>VIC 3001</w:t>
          </w:r>
        </w:p>
      </w:tc>
      <w:tc>
        <w:tcPr>
          <w:tcW w:w="3050" w:type="dxa"/>
        </w:tcPr>
        <w:p w14:paraId="0FAA1053" w14:textId="632108ED" w:rsidR="003A7189" w:rsidRPr="00FA17C1" w:rsidRDefault="003A7189" w:rsidP="003A7189">
          <w:pPr>
            <w:pStyle w:val="Footer"/>
            <w:tabs>
              <w:tab w:val="clear" w:pos="4513"/>
            </w:tabs>
            <w:spacing w:after="0"/>
            <w:ind w:left="79" w:right="357"/>
            <w:rPr>
              <w:sz w:val="16"/>
              <w:szCs w:val="16"/>
            </w:rPr>
          </w:pPr>
          <w:r w:rsidRPr="00FA4B75">
            <w:rPr>
              <w:color w:val="188FC1"/>
              <w:sz w:val="16"/>
              <w:szCs w:val="16"/>
            </w:rPr>
            <w:t>T:</w:t>
          </w:r>
          <w:r>
            <w:rPr>
              <w:sz w:val="16"/>
              <w:szCs w:val="16"/>
            </w:rPr>
            <w:t xml:space="preserve"> 1300 18</w:t>
          </w:r>
          <w:r w:rsidR="009F421E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 xml:space="preserve"> 457</w:t>
          </w:r>
          <w:r>
            <w:rPr>
              <w:sz w:val="16"/>
              <w:szCs w:val="16"/>
            </w:rPr>
            <w:br/>
          </w:r>
          <w:r w:rsidRPr="00FA4B75">
            <w:rPr>
              <w:color w:val="188FC1"/>
              <w:sz w:val="16"/>
              <w:szCs w:val="16"/>
            </w:rPr>
            <w:t xml:space="preserve">E: </w:t>
          </w:r>
          <w:hyperlink r:id="rId1" w:history="1">
            <w:r w:rsidR="008171FE" w:rsidRPr="00A7712B">
              <w:rPr>
                <w:rStyle w:val="Hyperlink"/>
                <w:sz w:val="16"/>
                <w:szCs w:val="16"/>
              </w:rPr>
              <w:t>approvals@vgccc.vic.gov.au</w:t>
            </w:r>
          </w:hyperlink>
          <w:r>
            <w:rPr>
              <w:sz w:val="16"/>
              <w:szCs w:val="16"/>
            </w:rPr>
            <w:br/>
          </w:r>
          <w:r w:rsidRPr="00FA4B75">
            <w:rPr>
              <w:color w:val="188FC1"/>
              <w:sz w:val="16"/>
              <w:szCs w:val="16"/>
            </w:rPr>
            <w:t>vgccc.vic.gov.au</w:t>
          </w:r>
        </w:p>
      </w:tc>
      <w:tc>
        <w:tcPr>
          <w:tcW w:w="3051" w:type="dxa"/>
        </w:tcPr>
        <w:p w14:paraId="0A40F116" w14:textId="77777777" w:rsidR="003A7189" w:rsidRPr="00FA17C1" w:rsidRDefault="003A7189" w:rsidP="003A7189">
          <w:pPr>
            <w:pStyle w:val="Footer"/>
            <w:tabs>
              <w:tab w:val="clear" w:pos="4513"/>
            </w:tabs>
            <w:spacing w:after="0"/>
            <w:ind w:left="-235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B76A301" wp14:editId="31581EED">
                <wp:extent cx="812800" cy="457200"/>
                <wp:effectExtent l="0" t="0" r="0" b="0"/>
                <wp:docPr id="12" name="Picture 12" descr="A black and white 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black and white logo&#10;&#10;Description automatically generated with low confidenc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28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D81A4B" w14:textId="77777777" w:rsidR="00A31926" w:rsidRDefault="004C1F38" w:rsidP="00FA17C1">
    <w:pPr>
      <w:pStyle w:val="Footer"/>
      <w:ind w:left="-993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1CE4" w14:textId="77777777" w:rsidR="002E2883" w:rsidRDefault="002E2883" w:rsidP="00FF2500">
      <w:pPr>
        <w:spacing w:after="0"/>
      </w:pPr>
      <w:r>
        <w:separator/>
      </w:r>
    </w:p>
  </w:footnote>
  <w:footnote w:type="continuationSeparator" w:id="0">
    <w:p w14:paraId="1A8788B5" w14:textId="77777777" w:rsidR="002E2883" w:rsidRDefault="002E2883" w:rsidP="00FF2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47FC" w14:textId="1D90DB86" w:rsidR="00CA5D76" w:rsidRDefault="00CA5D76" w:rsidP="00ED126C">
    <w:pPr>
      <w:pStyle w:val="Header"/>
      <w:ind w:left="-127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156776" wp14:editId="147F2662">
          <wp:simplePos x="0" y="0"/>
          <wp:positionH relativeFrom="column">
            <wp:posOffset>-809791</wp:posOffset>
          </wp:positionH>
          <wp:positionV relativeFrom="paragraph">
            <wp:posOffset>-2236</wp:posOffset>
          </wp:positionV>
          <wp:extent cx="1735200" cy="792157"/>
          <wp:effectExtent l="0" t="0" r="0" b="825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1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243"/>
    <w:multiLevelType w:val="hybridMultilevel"/>
    <w:tmpl w:val="A73639D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B3F1B"/>
    <w:multiLevelType w:val="multilevel"/>
    <w:tmpl w:val="25F8FE80"/>
    <w:styleLink w:val="CurrentList3"/>
    <w:lvl w:ilvl="0">
      <w:start w:val="1"/>
      <w:numFmt w:val="bullet"/>
      <w:lvlText w:val="-"/>
      <w:lvlJc w:val="left"/>
      <w:pPr>
        <w:ind w:left="567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E037A"/>
    <w:multiLevelType w:val="multilevel"/>
    <w:tmpl w:val="B01E02C6"/>
    <w:styleLink w:val="CurrentList1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B5C1C"/>
    <w:multiLevelType w:val="multilevel"/>
    <w:tmpl w:val="06B00C86"/>
    <w:styleLink w:val="CurrentList2"/>
    <w:lvl w:ilvl="0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B7CD3"/>
    <w:multiLevelType w:val="hybridMultilevel"/>
    <w:tmpl w:val="4DA41740"/>
    <w:lvl w:ilvl="0" w:tplc="19A2B9CC">
      <w:start w:val="1"/>
      <w:numFmt w:val="bullet"/>
      <w:pStyle w:val="Bullet2"/>
      <w:lvlText w:val="-"/>
      <w:lvlJc w:val="left"/>
      <w:pPr>
        <w:ind w:left="454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04BBE"/>
    <w:multiLevelType w:val="multilevel"/>
    <w:tmpl w:val="2EEA200A"/>
    <w:styleLink w:val="CurrentList4"/>
    <w:lvl w:ilvl="0">
      <w:start w:val="1"/>
      <w:numFmt w:val="bullet"/>
      <w:lvlText w:val="-"/>
      <w:lvlJc w:val="left"/>
      <w:pPr>
        <w:ind w:left="567" w:hanging="39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93869"/>
    <w:multiLevelType w:val="multilevel"/>
    <w:tmpl w:val="E62A686C"/>
    <w:styleLink w:val="CurrentList5"/>
    <w:lvl w:ilvl="0">
      <w:start w:val="1"/>
      <w:numFmt w:val="bullet"/>
      <w:lvlText w:val="-"/>
      <w:lvlJc w:val="left"/>
      <w:pPr>
        <w:ind w:left="454" w:hanging="17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190624">
    <w:abstractNumId w:val="6"/>
  </w:num>
  <w:num w:numId="2" w16cid:durableId="531765291">
    <w:abstractNumId w:val="8"/>
  </w:num>
  <w:num w:numId="3" w16cid:durableId="406532953">
    <w:abstractNumId w:val="4"/>
  </w:num>
  <w:num w:numId="4" w16cid:durableId="1433166570">
    <w:abstractNumId w:val="5"/>
  </w:num>
  <w:num w:numId="5" w16cid:durableId="270820247">
    <w:abstractNumId w:val="2"/>
  </w:num>
  <w:num w:numId="6" w16cid:durableId="558323743">
    <w:abstractNumId w:val="3"/>
  </w:num>
  <w:num w:numId="7" w16cid:durableId="1492867631">
    <w:abstractNumId w:val="1"/>
  </w:num>
  <w:num w:numId="8" w16cid:durableId="1301231690">
    <w:abstractNumId w:val="7"/>
  </w:num>
  <w:num w:numId="9" w16cid:durableId="1566335684">
    <w:abstractNumId w:val="9"/>
  </w:num>
  <w:num w:numId="10" w16cid:durableId="533810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6D3"/>
    <w:rsid w:val="00035BC7"/>
    <w:rsid w:val="00040EB8"/>
    <w:rsid w:val="00084A89"/>
    <w:rsid w:val="00084A8E"/>
    <w:rsid w:val="00084BC8"/>
    <w:rsid w:val="000925A8"/>
    <w:rsid w:val="000C67A9"/>
    <w:rsid w:val="000D1240"/>
    <w:rsid w:val="000F792F"/>
    <w:rsid w:val="00143946"/>
    <w:rsid w:val="00164C05"/>
    <w:rsid w:val="00173B7C"/>
    <w:rsid w:val="00181AF1"/>
    <w:rsid w:val="00185E07"/>
    <w:rsid w:val="00194752"/>
    <w:rsid w:val="001A7FD6"/>
    <w:rsid w:val="001B1761"/>
    <w:rsid w:val="001B2195"/>
    <w:rsid w:val="001C07A8"/>
    <w:rsid w:val="001E0F3B"/>
    <w:rsid w:val="001E4E64"/>
    <w:rsid w:val="001F1765"/>
    <w:rsid w:val="0021786D"/>
    <w:rsid w:val="0022203A"/>
    <w:rsid w:val="00224E16"/>
    <w:rsid w:val="00235BAA"/>
    <w:rsid w:val="002432F9"/>
    <w:rsid w:val="00244D69"/>
    <w:rsid w:val="00262B7D"/>
    <w:rsid w:val="002736B2"/>
    <w:rsid w:val="0027784F"/>
    <w:rsid w:val="00297241"/>
    <w:rsid w:val="002A3282"/>
    <w:rsid w:val="002A6408"/>
    <w:rsid w:val="002D5876"/>
    <w:rsid w:val="002E2883"/>
    <w:rsid w:val="002E5EA7"/>
    <w:rsid w:val="00300AF1"/>
    <w:rsid w:val="003174B7"/>
    <w:rsid w:val="00326CE9"/>
    <w:rsid w:val="00340807"/>
    <w:rsid w:val="00354F17"/>
    <w:rsid w:val="00380D96"/>
    <w:rsid w:val="003A7189"/>
    <w:rsid w:val="003B2025"/>
    <w:rsid w:val="003D1C15"/>
    <w:rsid w:val="003D5C35"/>
    <w:rsid w:val="00424B95"/>
    <w:rsid w:val="00436F05"/>
    <w:rsid w:val="00446CD6"/>
    <w:rsid w:val="00470D7F"/>
    <w:rsid w:val="00482A89"/>
    <w:rsid w:val="00496DDE"/>
    <w:rsid w:val="004A32B4"/>
    <w:rsid w:val="004A739A"/>
    <w:rsid w:val="004A7A01"/>
    <w:rsid w:val="004B0611"/>
    <w:rsid w:val="004B0BC7"/>
    <w:rsid w:val="004B5772"/>
    <w:rsid w:val="004B728E"/>
    <w:rsid w:val="004C0374"/>
    <w:rsid w:val="004C0DE8"/>
    <w:rsid w:val="004C1F38"/>
    <w:rsid w:val="004D495F"/>
    <w:rsid w:val="004E2454"/>
    <w:rsid w:val="004E687B"/>
    <w:rsid w:val="00520461"/>
    <w:rsid w:val="0052405B"/>
    <w:rsid w:val="00526494"/>
    <w:rsid w:val="00571832"/>
    <w:rsid w:val="00590951"/>
    <w:rsid w:val="00597FA0"/>
    <w:rsid w:val="005A4A0A"/>
    <w:rsid w:val="005A5E34"/>
    <w:rsid w:val="005B3A6D"/>
    <w:rsid w:val="005B5DCF"/>
    <w:rsid w:val="005B6D91"/>
    <w:rsid w:val="005C2F63"/>
    <w:rsid w:val="005D5649"/>
    <w:rsid w:val="005E4A11"/>
    <w:rsid w:val="005E52EC"/>
    <w:rsid w:val="005E7D78"/>
    <w:rsid w:val="00606023"/>
    <w:rsid w:val="006076F0"/>
    <w:rsid w:val="006106D3"/>
    <w:rsid w:val="00646FC0"/>
    <w:rsid w:val="006B4D8F"/>
    <w:rsid w:val="006B531D"/>
    <w:rsid w:val="006D2E4E"/>
    <w:rsid w:val="006E2105"/>
    <w:rsid w:val="006F2520"/>
    <w:rsid w:val="00700916"/>
    <w:rsid w:val="00707915"/>
    <w:rsid w:val="007122C9"/>
    <w:rsid w:val="00733E12"/>
    <w:rsid w:val="00741FE9"/>
    <w:rsid w:val="00753DE6"/>
    <w:rsid w:val="00763413"/>
    <w:rsid w:val="00774588"/>
    <w:rsid w:val="00783725"/>
    <w:rsid w:val="007A4246"/>
    <w:rsid w:val="007C0F69"/>
    <w:rsid w:val="007C4164"/>
    <w:rsid w:val="007C4489"/>
    <w:rsid w:val="007F646E"/>
    <w:rsid w:val="007F7971"/>
    <w:rsid w:val="00800088"/>
    <w:rsid w:val="00816BDB"/>
    <w:rsid w:val="008171FE"/>
    <w:rsid w:val="0082561E"/>
    <w:rsid w:val="008748EE"/>
    <w:rsid w:val="00881A6A"/>
    <w:rsid w:val="008839E2"/>
    <w:rsid w:val="008A702B"/>
    <w:rsid w:val="008B11BC"/>
    <w:rsid w:val="008C4BAB"/>
    <w:rsid w:val="008D1A7A"/>
    <w:rsid w:val="008D51C7"/>
    <w:rsid w:val="0090391A"/>
    <w:rsid w:val="00935EF8"/>
    <w:rsid w:val="00936F1D"/>
    <w:rsid w:val="00940941"/>
    <w:rsid w:val="009469EE"/>
    <w:rsid w:val="00952058"/>
    <w:rsid w:val="00954805"/>
    <w:rsid w:val="0096374D"/>
    <w:rsid w:val="009966E2"/>
    <w:rsid w:val="009B72C6"/>
    <w:rsid w:val="009C0FF7"/>
    <w:rsid w:val="009C2CA4"/>
    <w:rsid w:val="009C71AE"/>
    <w:rsid w:val="009D14F9"/>
    <w:rsid w:val="009E0BD3"/>
    <w:rsid w:val="009E23DC"/>
    <w:rsid w:val="009E4F11"/>
    <w:rsid w:val="009F0647"/>
    <w:rsid w:val="009F2BAE"/>
    <w:rsid w:val="009F421E"/>
    <w:rsid w:val="00A03189"/>
    <w:rsid w:val="00A12381"/>
    <w:rsid w:val="00A26E79"/>
    <w:rsid w:val="00A57733"/>
    <w:rsid w:val="00A62142"/>
    <w:rsid w:val="00A77E4B"/>
    <w:rsid w:val="00AE17D8"/>
    <w:rsid w:val="00B136A2"/>
    <w:rsid w:val="00B311D4"/>
    <w:rsid w:val="00B409B4"/>
    <w:rsid w:val="00B44CEF"/>
    <w:rsid w:val="00B51958"/>
    <w:rsid w:val="00B63154"/>
    <w:rsid w:val="00B83DDC"/>
    <w:rsid w:val="00B87043"/>
    <w:rsid w:val="00B91559"/>
    <w:rsid w:val="00BB71C7"/>
    <w:rsid w:val="00BF1C2A"/>
    <w:rsid w:val="00C00451"/>
    <w:rsid w:val="00C06DD1"/>
    <w:rsid w:val="00C0763E"/>
    <w:rsid w:val="00C1616B"/>
    <w:rsid w:val="00C30FF4"/>
    <w:rsid w:val="00C503D5"/>
    <w:rsid w:val="00C5675D"/>
    <w:rsid w:val="00C90354"/>
    <w:rsid w:val="00C90F37"/>
    <w:rsid w:val="00C9375E"/>
    <w:rsid w:val="00CA5D76"/>
    <w:rsid w:val="00CB4B7C"/>
    <w:rsid w:val="00D13F81"/>
    <w:rsid w:val="00D13FB2"/>
    <w:rsid w:val="00D23BD8"/>
    <w:rsid w:val="00D2497B"/>
    <w:rsid w:val="00D457D4"/>
    <w:rsid w:val="00D54B7A"/>
    <w:rsid w:val="00D67B7B"/>
    <w:rsid w:val="00D71E3C"/>
    <w:rsid w:val="00D95D77"/>
    <w:rsid w:val="00DA668B"/>
    <w:rsid w:val="00DB5E68"/>
    <w:rsid w:val="00DB70A7"/>
    <w:rsid w:val="00DD1B88"/>
    <w:rsid w:val="00DD1E97"/>
    <w:rsid w:val="00DE1872"/>
    <w:rsid w:val="00DE6304"/>
    <w:rsid w:val="00DF756E"/>
    <w:rsid w:val="00E107AB"/>
    <w:rsid w:val="00E5030A"/>
    <w:rsid w:val="00E51A69"/>
    <w:rsid w:val="00E72394"/>
    <w:rsid w:val="00EB1B20"/>
    <w:rsid w:val="00EB26F6"/>
    <w:rsid w:val="00EC2756"/>
    <w:rsid w:val="00ED126C"/>
    <w:rsid w:val="00ED20CB"/>
    <w:rsid w:val="00ED511F"/>
    <w:rsid w:val="00EE05F9"/>
    <w:rsid w:val="00EF7C8F"/>
    <w:rsid w:val="00F00D9C"/>
    <w:rsid w:val="00F03522"/>
    <w:rsid w:val="00F076EC"/>
    <w:rsid w:val="00F10C04"/>
    <w:rsid w:val="00F61C16"/>
    <w:rsid w:val="00F90642"/>
    <w:rsid w:val="00F927B0"/>
    <w:rsid w:val="00FA17C1"/>
    <w:rsid w:val="00FA4B75"/>
    <w:rsid w:val="00FE0332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36D8E"/>
  <w15:chartTrackingRefBased/>
  <w15:docId w15:val="{90075ED6-87CA-49B9-839C-EADDA10A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8E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025"/>
    <w:pPr>
      <w:keepNext/>
      <w:keepLines/>
      <w:spacing w:after="480" w:line="240" w:lineRule="auto"/>
      <w:outlineLvl w:val="0"/>
    </w:pPr>
    <w:rPr>
      <w:rFonts w:ascii="Arial" w:eastAsiaTheme="majorEastAsia" w:hAnsi="Arial" w:cs="Times New Roman (Headings CS)"/>
      <w:b/>
      <w:color w:val="091F40"/>
      <w:sz w:val="48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D69"/>
    <w:pPr>
      <w:keepNext/>
      <w:keepLines/>
      <w:spacing w:before="120" w:after="120" w:line="240" w:lineRule="auto"/>
      <w:outlineLvl w:val="1"/>
    </w:pPr>
    <w:rPr>
      <w:rFonts w:ascii="Arial" w:eastAsiaTheme="majorEastAsia" w:hAnsi="Arial" w:cs="Times New Roman (Headings CS)"/>
      <w:b/>
      <w:color w:val="0090B9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D69"/>
    <w:pPr>
      <w:keepNext/>
      <w:keepLines/>
      <w:spacing w:before="120" w:after="120" w:line="240" w:lineRule="auto"/>
      <w:outlineLvl w:val="2"/>
    </w:pPr>
    <w:rPr>
      <w:rFonts w:ascii="Arial" w:eastAsiaTheme="majorEastAsia" w:hAnsi="Arial" w:cstheme="majorBidi"/>
      <w:b/>
      <w:color w:val="0090B9"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D69"/>
    <w:pPr>
      <w:keepNext/>
      <w:keepLines/>
      <w:spacing w:before="120" w:after="120" w:line="240" w:lineRule="auto"/>
      <w:outlineLvl w:val="3"/>
    </w:pPr>
    <w:rPr>
      <w:rFonts w:ascii="Arial" w:eastAsiaTheme="majorEastAsia" w:hAnsi="Arial" w:cstheme="majorBidi"/>
      <w:i/>
      <w:iCs/>
      <w:color w:val="0090B9"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025"/>
    <w:rPr>
      <w:rFonts w:ascii="Arial" w:eastAsiaTheme="majorEastAsia" w:hAnsi="Arial" w:cs="Times New Roman (Headings CS)"/>
      <w:b/>
      <w:color w:val="091F40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44D69"/>
    <w:rPr>
      <w:rFonts w:ascii="Arial" w:eastAsiaTheme="majorEastAsia" w:hAnsi="Arial" w:cs="Times New Roman (Headings CS)"/>
      <w:b/>
      <w:color w:val="0090B9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44D69"/>
    <w:rPr>
      <w:rFonts w:ascii="Arial" w:eastAsiaTheme="majorEastAsia" w:hAnsi="Arial" w:cstheme="majorBidi"/>
      <w:b/>
      <w:color w:val="0090B9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469EE"/>
    <w:pPr>
      <w:tabs>
        <w:tab w:val="center" w:pos="4513"/>
        <w:tab w:val="right" w:pos="9026"/>
      </w:tabs>
      <w:spacing w:after="120" w:line="240" w:lineRule="auto"/>
    </w:pPr>
    <w:rPr>
      <w:rFonts w:ascii="Arial" w:hAnsi="Arial"/>
      <w:sz w:val="20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469EE"/>
    <w:rPr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469EE"/>
    <w:pPr>
      <w:tabs>
        <w:tab w:val="center" w:pos="4513"/>
        <w:tab w:val="right" w:pos="9026"/>
      </w:tabs>
      <w:spacing w:after="120" w:line="240" w:lineRule="auto"/>
    </w:pPr>
    <w:rPr>
      <w:rFonts w:ascii="Arial" w:hAnsi="Arial"/>
      <w:sz w:val="20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469EE"/>
    <w:rPr>
      <w:sz w:val="2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FF2500"/>
    <w:pPr>
      <w:spacing w:before="120" w:after="120" w:line="240" w:lineRule="auto"/>
      <w:ind w:left="284" w:right="284"/>
    </w:pPr>
    <w:rPr>
      <w:rFonts w:ascii="Arial" w:hAnsi="Arial"/>
      <w:i/>
      <w:iCs/>
      <w:sz w:val="20"/>
      <w:szCs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FF2500"/>
    <w:rPr>
      <w:rFonts w:ascii="Arial" w:hAnsi="Arial"/>
      <w:i/>
      <w:iCs/>
      <w:sz w:val="20"/>
      <w:lang w:val="en-GB"/>
    </w:rPr>
  </w:style>
  <w:style w:type="paragraph" w:customStyle="1" w:styleId="Bullet1">
    <w:name w:val="Bullet 1"/>
    <w:basedOn w:val="Normal"/>
    <w:next w:val="Normal"/>
    <w:qFormat/>
    <w:rsid w:val="009469EE"/>
    <w:pPr>
      <w:numPr>
        <w:numId w:val="2"/>
      </w:numPr>
      <w:spacing w:after="120" w:line="240" w:lineRule="auto"/>
      <w:ind w:left="284" w:hanging="284"/>
    </w:pPr>
    <w:rPr>
      <w:rFonts w:ascii="Arial" w:hAnsi="Arial"/>
      <w:sz w:val="20"/>
      <w:szCs w:val="24"/>
    </w:rPr>
  </w:style>
  <w:style w:type="paragraph" w:customStyle="1" w:styleId="Bullet2">
    <w:name w:val="Bullet 2"/>
    <w:basedOn w:val="Bullet1"/>
    <w:qFormat/>
    <w:rsid w:val="00936F1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9469EE"/>
    <w:pPr>
      <w:numPr>
        <w:numId w:val="4"/>
      </w:numPr>
      <w:spacing w:after="120" w:line="240" w:lineRule="auto"/>
      <w:ind w:left="284" w:hanging="284"/>
    </w:pPr>
    <w:rPr>
      <w:rFonts w:ascii="Arial" w:hAnsi="Arial"/>
      <w:sz w:val="20"/>
      <w:szCs w:val="24"/>
    </w:rPr>
  </w:style>
  <w:style w:type="table" w:styleId="TableGrid">
    <w:name w:val="Table Grid"/>
    <w:basedOn w:val="TableNormal"/>
    <w:uiPriority w:val="39"/>
    <w:rsid w:val="0021786D"/>
    <w:rPr>
      <w:sz w:val="20"/>
      <w:lang w:val="en-GB"/>
    </w:rPr>
    <w:tblPr>
      <w:tblStyleRowBandSize w:val="1"/>
      <w:tblCellMar>
        <w:top w:w="57" w:type="dxa"/>
        <w:bottom w:w="57" w:type="dxa"/>
      </w:tblCellMar>
    </w:tblPr>
    <w:tcPr>
      <w:shd w:val="clear" w:color="auto" w:fill="auto"/>
      <w:tcMar>
        <w:top w:w="85" w:type="dxa"/>
        <w:bottom w:w="85" w:type="dxa"/>
      </w:tcMar>
    </w:tcPr>
    <w:tblStylePr w:type="firstRow">
      <w:tblPr/>
      <w:tcPr>
        <w:shd w:val="clear" w:color="auto" w:fill="188FC1"/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tblPr/>
      <w:tcPr>
        <w:tcBorders>
          <w:bottom w:val="single" w:sz="4" w:space="0" w:color="188FC1"/>
        </w:tcBorders>
        <w:shd w:val="clear" w:color="auto" w:fill="auto"/>
      </w:tcPr>
    </w:tblStylePr>
    <w:tblStylePr w:type="firstCol">
      <w:rPr>
        <w:color w:val="auto"/>
      </w:rPr>
    </w:tblStylePr>
    <w:tblStylePr w:type="band1Horz">
      <w:tblPr/>
      <w:tcPr>
        <w:shd w:val="clear" w:color="auto" w:fill="E7EEF5"/>
      </w:tcPr>
    </w:tblStylePr>
  </w:style>
  <w:style w:type="paragraph" w:customStyle="1" w:styleId="TableText">
    <w:name w:val="Table Text"/>
    <w:basedOn w:val="Normal"/>
    <w:qFormat/>
    <w:rsid w:val="00E107AB"/>
    <w:pPr>
      <w:spacing w:after="0" w:line="240" w:lineRule="auto"/>
    </w:pPr>
    <w:rPr>
      <w:rFonts w:ascii="Arial" w:hAnsi="Arial"/>
      <w:color w:val="091F40"/>
      <w:sz w:val="18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469EE"/>
  </w:style>
  <w:style w:type="paragraph" w:customStyle="1" w:styleId="Alphabetlist">
    <w:name w:val="Alphabet list"/>
    <w:basedOn w:val="Numberlist"/>
    <w:qFormat/>
    <w:rsid w:val="009469EE"/>
    <w:pPr>
      <w:numPr>
        <w:numId w:val="3"/>
      </w:numPr>
      <w:ind w:left="568" w:hanging="284"/>
    </w:pPr>
  </w:style>
  <w:style w:type="character" w:customStyle="1" w:styleId="Heading4Char">
    <w:name w:val="Heading 4 Char"/>
    <w:basedOn w:val="DefaultParagraphFont"/>
    <w:link w:val="Heading4"/>
    <w:uiPriority w:val="9"/>
    <w:rsid w:val="00244D69"/>
    <w:rPr>
      <w:rFonts w:ascii="Arial" w:eastAsiaTheme="majorEastAsia" w:hAnsi="Arial" w:cstheme="majorBidi"/>
      <w:i/>
      <w:iCs/>
      <w:color w:val="0090B9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F2500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F2500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numbering" w:customStyle="1" w:styleId="CurrentList1">
    <w:name w:val="Current List1"/>
    <w:uiPriority w:val="99"/>
    <w:rsid w:val="00936F1D"/>
    <w:pPr>
      <w:numPr>
        <w:numId w:val="5"/>
      </w:numPr>
    </w:pPr>
  </w:style>
  <w:style w:type="numbering" w:customStyle="1" w:styleId="CurrentList2">
    <w:name w:val="Current List2"/>
    <w:uiPriority w:val="99"/>
    <w:rsid w:val="00936F1D"/>
    <w:pPr>
      <w:numPr>
        <w:numId w:val="6"/>
      </w:numPr>
    </w:pPr>
  </w:style>
  <w:style w:type="numbering" w:customStyle="1" w:styleId="CurrentList3">
    <w:name w:val="Current List3"/>
    <w:uiPriority w:val="99"/>
    <w:rsid w:val="00936F1D"/>
    <w:pPr>
      <w:numPr>
        <w:numId w:val="7"/>
      </w:numPr>
    </w:pPr>
  </w:style>
  <w:style w:type="numbering" w:customStyle="1" w:styleId="CurrentList4">
    <w:name w:val="Current List4"/>
    <w:uiPriority w:val="99"/>
    <w:rsid w:val="00936F1D"/>
    <w:pPr>
      <w:numPr>
        <w:numId w:val="8"/>
      </w:numPr>
    </w:pPr>
  </w:style>
  <w:style w:type="numbering" w:customStyle="1" w:styleId="CurrentList5">
    <w:name w:val="Current List5"/>
    <w:uiPriority w:val="99"/>
    <w:rsid w:val="00936F1D"/>
    <w:pPr>
      <w:numPr>
        <w:numId w:val="9"/>
      </w:numPr>
    </w:pPr>
  </w:style>
  <w:style w:type="character" w:styleId="Hyperlink">
    <w:name w:val="Hyperlink"/>
    <w:basedOn w:val="DefaultParagraphFont"/>
    <w:uiPriority w:val="99"/>
    <w:unhideWhenUsed/>
    <w:rsid w:val="00446CD6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7B0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FA17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GuidanceText">
    <w:name w:val="Guidance Text"/>
    <w:next w:val="Normal"/>
    <w:link w:val="GuidanceTextChar"/>
    <w:rsid w:val="00FA4B75"/>
    <w:pPr>
      <w:spacing w:before="120" w:after="120"/>
    </w:pPr>
    <w:rPr>
      <w:rFonts w:ascii="Arial" w:eastAsia="Times New Roman" w:hAnsi="Arial" w:cs="Arial"/>
      <w:i/>
      <w:vanish/>
      <w:color w:val="5B9BD5" w:themeColor="accent5"/>
      <w:sz w:val="20"/>
    </w:rPr>
  </w:style>
  <w:style w:type="character" w:customStyle="1" w:styleId="GuidanceTextChar">
    <w:name w:val="Guidance Text Char"/>
    <w:link w:val="GuidanceText"/>
    <w:rsid w:val="00FA4B75"/>
    <w:rPr>
      <w:rFonts w:ascii="Arial" w:eastAsia="Times New Roman" w:hAnsi="Arial" w:cs="Arial"/>
      <w:i/>
      <w:vanish/>
      <w:color w:val="5B9BD5" w:themeColor="accent5"/>
      <w:sz w:val="20"/>
    </w:rPr>
  </w:style>
  <w:style w:type="paragraph" w:styleId="ListParagraph">
    <w:name w:val="List Paragraph"/>
    <w:basedOn w:val="Normal"/>
    <w:uiPriority w:val="34"/>
    <w:qFormat/>
    <w:rsid w:val="00340807"/>
    <w:pPr>
      <w:spacing w:after="120" w:line="240" w:lineRule="auto"/>
      <w:ind w:left="720"/>
      <w:contextualSpacing/>
    </w:pPr>
    <w:rPr>
      <w:rFonts w:ascii="Arial" w:hAnsi="Arial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approvals@vgccc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9DB6F-8A80-48CE-B2BB-ABA669AA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26</Words>
  <Characters>186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525 Letter.docx</vt:lpstr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525 Letter.docx</dc:title>
  <dc:subject/>
  <dc:creator>Careen Fernandes</dc:creator>
  <cp:keywords/>
  <dc:description/>
  <cp:lastModifiedBy>Reema Rattan</cp:lastModifiedBy>
  <cp:revision>2</cp:revision>
  <dcterms:created xsi:type="dcterms:W3CDTF">2023-01-17T23:18:00Z</dcterms:created>
  <dcterms:modified xsi:type="dcterms:W3CDTF">2023-01-17T23:18:00Z</dcterms:modified>
</cp:coreProperties>
</file>